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EA701" w14:textId="3A1E0E1F" w:rsidR="00785F56" w:rsidRPr="00BF418A" w:rsidRDefault="00421D7B" w:rsidP="00785F56">
      <w:pPr>
        <w:pBdr>
          <w:bottom w:val="single" w:sz="12" w:space="1" w:color="auto"/>
        </w:pBdr>
        <w:jc w:val="center"/>
        <w:rPr>
          <w:rFonts w:eastAsiaTheme="minorHAnsi" w:cs="Times New Roman"/>
          <w:b/>
          <w:color w:val="1F4E79" w:themeColor="accent1" w:themeShade="80"/>
          <w:sz w:val="52"/>
          <w:szCs w:val="52"/>
        </w:rPr>
      </w:pPr>
      <w:r w:rsidRPr="00BF418A">
        <w:rPr>
          <w:b/>
          <w:color w:val="1F4E79" w:themeColor="accent1" w:themeShade="80"/>
          <w:sz w:val="52"/>
          <w:szCs w:val="52"/>
        </w:rPr>
        <w:t xml:space="preserve">Agenda </w:t>
      </w:r>
    </w:p>
    <w:p w14:paraId="26F982AB" w14:textId="624E69A4" w:rsidR="00785F56" w:rsidRPr="00BF418A" w:rsidRDefault="007B0576" w:rsidP="00421D7B">
      <w:pPr>
        <w:pBdr>
          <w:bottom w:val="single" w:sz="12" w:space="1" w:color="auto"/>
        </w:pBdr>
        <w:spacing w:after="0" w:line="240" w:lineRule="auto"/>
        <w:jc w:val="center"/>
        <w:rPr>
          <w:rFonts w:eastAsiaTheme="minorHAnsi" w:cs="Times New Roman"/>
          <w:b/>
          <w:i/>
          <w:color w:val="002060"/>
          <w:sz w:val="36"/>
          <w:szCs w:val="36"/>
        </w:rPr>
      </w:pPr>
      <w:r>
        <w:rPr>
          <w:rFonts w:eastAsiaTheme="minorHAnsi" w:cs="Times New Roman"/>
          <w:b/>
          <w:color w:val="002060"/>
          <w:sz w:val="32"/>
        </w:rPr>
        <w:t xml:space="preserve"> </w:t>
      </w:r>
      <w:r w:rsidR="00421D7B" w:rsidRPr="00BF418A">
        <w:rPr>
          <w:rFonts w:eastAsiaTheme="minorHAnsi" w:cs="Times New Roman"/>
          <w:b/>
          <w:i/>
          <w:color w:val="1F4E79" w:themeColor="accent1" w:themeShade="80"/>
          <w:sz w:val="36"/>
          <w:szCs w:val="36"/>
        </w:rPr>
        <w:t>NASWA Equal Opportunity Committee Meeting</w:t>
      </w:r>
    </w:p>
    <w:p w14:paraId="358C8B00" w14:textId="77777777" w:rsidR="003E1EC6" w:rsidRPr="00E307A9" w:rsidRDefault="003E1EC6" w:rsidP="00B74524">
      <w:pPr>
        <w:spacing w:after="0" w:line="240" w:lineRule="auto"/>
        <w:rPr>
          <w:rFonts w:eastAsiaTheme="minorHAnsi" w:cs="Times New Roman"/>
          <w:sz w:val="24"/>
        </w:rPr>
      </w:pPr>
    </w:p>
    <w:p w14:paraId="783F95DA" w14:textId="5F4CB93B" w:rsidR="00785F56" w:rsidRPr="00BF418A" w:rsidRDefault="00421D7B" w:rsidP="00785F56">
      <w:pPr>
        <w:spacing w:after="0" w:line="240" w:lineRule="auto"/>
        <w:jc w:val="center"/>
        <w:rPr>
          <w:rFonts w:eastAsiaTheme="minorHAnsi" w:cs="Times New Roman"/>
          <w:i/>
          <w:sz w:val="28"/>
          <w:szCs w:val="28"/>
        </w:rPr>
      </w:pPr>
      <w:r w:rsidRPr="00BF418A">
        <w:rPr>
          <w:rFonts w:eastAsiaTheme="minorHAnsi" w:cs="Times New Roman"/>
          <w:i/>
          <w:sz w:val="28"/>
          <w:szCs w:val="28"/>
        </w:rPr>
        <w:t>June 4-5, 2019</w:t>
      </w:r>
    </w:p>
    <w:p w14:paraId="5F5E9243" w14:textId="57DD492A" w:rsidR="00AC26FF" w:rsidRPr="00BF418A" w:rsidRDefault="00421D7B" w:rsidP="00D01ABC">
      <w:pPr>
        <w:spacing w:after="0" w:line="240" w:lineRule="auto"/>
        <w:jc w:val="center"/>
        <w:rPr>
          <w:rFonts w:eastAsiaTheme="minorHAnsi" w:cs="Times New Roman"/>
          <w:color w:val="A50021"/>
          <w:sz w:val="28"/>
          <w:szCs w:val="28"/>
        </w:rPr>
      </w:pPr>
      <w:r w:rsidRPr="00BF418A">
        <w:rPr>
          <w:rFonts w:eastAsiaTheme="minorHAnsi" w:cs="Times New Roman"/>
          <w:b/>
          <w:sz w:val="28"/>
          <w:szCs w:val="28"/>
        </w:rPr>
        <w:t>US Grant Hotel</w:t>
      </w:r>
      <w:r w:rsidRPr="00BF418A">
        <w:rPr>
          <w:rFonts w:eastAsiaTheme="minorHAnsi" w:cs="Times New Roman"/>
          <w:b/>
          <w:sz w:val="28"/>
          <w:szCs w:val="28"/>
        </w:rPr>
        <w:br/>
        <w:t>326 Broadway</w:t>
      </w:r>
      <w:r w:rsidRPr="00BF418A">
        <w:rPr>
          <w:rFonts w:eastAsiaTheme="minorHAnsi" w:cs="Times New Roman"/>
          <w:b/>
          <w:sz w:val="28"/>
          <w:szCs w:val="28"/>
        </w:rPr>
        <w:br/>
        <w:t>San Diego, California</w:t>
      </w:r>
    </w:p>
    <w:p w14:paraId="4A1E0BDA" w14:textId="77777777" w:rsidR="00AC26FF" w:rsidRPr="00E307A9" w:rsidRDefault="00AC26FF" w:rsidP="00D01ABC">
      <w:pPr>
        <w:spacing w:after="0" w:line="240" w:lineRule="auto"/>
        <w:jc w:val="center"/>
        <w:rPr>
          <w:rFonts w:eastAsiaTheme="minorHAnsi" w:cs="Times New Roman"/>
          <w:sz w:val="24"/>
        </w:rPr>
      </w:pPr>
    </w:p>
    <w:p w14:paraId="7CF4DE42" w14:textId="28410584" w:rsidR="00815929" w:rsidRDefault="00BF418A" w:rsidP="00785F56">
      <w:pPr>
        <w:spacing w:after="0" w:line="240" w:lineRule="auto"/>
        <w:rPr>
          <w:rFonts w:eastAsiaTheme="minorHAnsi" w:cs="Times New Roman"/>
          <w:b/>
          <w:color w:val="990000"/>
          <w:sz w:val="28"/>
          <w:u w:val="single"/>
        </w:rPr>
      </w:pPr>
      <w:r>
        <w:rPr>
          <w:rFonts w:eastAsiaTheme="minorHAnsi" w:cs="Times New Roman"/>
          <w:b/>
          <w:color w:val="990000"/>
          <w:sz w:val="28"/>
          <w:u w:val="single"/>
        </w:rPr>
        <w:t xml:space="preserve">Tuesday </w:t>
      </w:r>
      <w:r w:rsidR="00421D7B">
        <w:rPr>
          <w:rFonts w:eastAsiaTheme="minorHAnsi" w:cs="Times New Roman"/>
          <w:b/>
          <w:color w:val="990000"/>
          <w:sz w:val="28"/>
          <w:u w:val="single"/>
        </w:rPr>
        <w:t>June 4, 2019</w:t>
      </w:r>
      <w:r w:rsidR="002A0730">
        <w:rPr>
          <w:rFonts w:eastAsiaTheme="minorHAnsi" w:cs="Times New Roman"/>
          <w:b/>
          <w:color w:val="990000"/>
          <w:sz w:val="28"/>
          <w:u w:val="single"/>
        </w:rPr>
        <w:br/>
      </w:r>
      <w:r w:rsidR="002A0730" w:rsidRPr="002A0730">
        <w:rPr>
          <w:rFonts w:eastAsiaTheme="minorHAnsi" w:cs="Times New Roman"/>
          <w:b/>
          <w:i/>
          <w:sz w:val="24"/>
          <w:szCs w:val="24"/>
        </w:rPr>
        <w:t>Executive Room</w:t>
      </w:r>
    </w:p>
    <w:p w14:paraId="5ED18DFD" w14:textId="77777777" w:rsidR="002A0730" w:rsidRPr="002A0730" w:rsidRDefault="002A0730" w:rsidP="00785F56">
      <w:pPr>
        <w:spacing w:after="0" w:line="240" w:lineRule="auto"/>
        <w:rPr>
          <w:rFonts w:eastAsiaTheme="minorHAnsi" w:cs="Times New Roman"/>
          <w:b/>
          <w:color w:val="990000"/>
          <w:sz w:val="28"/>
          <w:u w:val="single"/>
        </w:rPr>
      </w:pPr>
    </w:p>
    <w:p w14:paraId="5B9381E3" w14:textId="70EF1C54" w:rsidR="00785F56" w:rsidRDefault="00421D7B" w:rsidP="00785F56">
      <w:pPr>
        <w:spacing w:after="0" w:line="240" w:lineRule="auto"/>
        <w:rPr>
          <w:rFonts w:eastAsiaTheme="minorHAnsi" w:cs="Times New Roman"/>
          <w:i/>
          <w:color w:val="1F4E79" w:themeColor="accent1" w:themeShade="80"/>
          <w:sz w:val="28"/>
          <w:szCs w:val="28"/>
        </w:rPr>
      </w:pPr>
      <w:r w:rsidRPr="00BF418A">
        <w:rPr>
          <w:rFonts w:eastAsiaTheme="minorHAnsi" w:cs="Times New Roman"/>
          <w:color w:val="1F4E79" w:themeColor="accent1" w:themeShade="80"/>
          <w:sz w:val="28"/>
          <w:szCs w:val="28"/>
        </w:rPr>
        <w:t>7:30 – 8:30 AM</w:t>
      </w:r>
      <w:r w:rsidRPr="00BF418A">
        <w:rPr>
          <w:rFonts w:eastAsiaTheme="minorHAnsi" w:cs="Times New Roman"/>
          <w:b/>
          <w:color w:val="1F4E79" w:themeColor="accent1" w:themeShade="80"/>
          <w:sz w:val="28"/>
          <w:szCs w:val="28"/>
        </w:rPr>
        <w:t xml:space="preserve"> </w:t>
      </w:r>
      <w:r w:rsidRPr="00BF418A">
        <w:rPr>
          <w:rFonts w:eastAsiaTheme="minorHAnsi" w:cs="Times New Roman"/>
          <w:b/>
          <w:color w:val="1F4E79" w:themeColor="accent1" w:themeShade="80"/>
          <w:sz w:val="28"/>
          <w:szCs w:val="28"/>
        </w:rPr>
        <w:tab/>
      </w:r>
      <w:r w:rsidRPr="00BF418A">
        <w:rPr>
          <w:rFonts w:eastAsiaTheme="minorHAnsi" w:cs="Times New Roman"/>
          <w:i/>
          <w:color w:val="1F4E79" w:themeColor="accent1" w:themeShade="80"/>
          <w:sz w:val="28"/>
          <w:szCs w:val="28"/>
        </w:rPr>
        <w:t>Hosted Networking Breakfast</w:t>
      </w:r>
    </w:p>
    <w:p w14:paraId="5EBCBC78" w14:textId="5D68B310" w:rsidR="002A0730" w:rsidRPr="002A0730" w:rsidRDefault="002A0730" w:rsidP="00785F56">
      <w:pPr>
        <w:spacing w:after="0" w:line="240" w:lineRule="auto"/>
        <w:rPr>
          <w:rFonts w:eastAsiaTheme="minorHAnsi" w:cs="Times New Roman"/>
          <w:b/>
          <w:i/>
          <w:sz w:val="24"/>
          <w:szCs w:val="24"/>
        </w:rPr>
      </w:pPr>
      <w:r>
        <w:rPr>
          <w:rFonts w:eastAsiaTheme="minorHAnsi" w:cs="Times New Roman"/>
          <w:i/>
          <w:color w:val="1F4E79" w:themeColor="accent1" w:themeShade="80"/>
          <w:sz w:val="28"/>
          <w:szCs w:val="28"/>
        </w:rPr>
        <w:tab/>
      </w:r>
      <w:r>
        <w:rPr>
          <w:rFonts w:eastAsiaTheme="minorHAnsi" w:cs="Times New Roman"/>
          <w:i/>
          <w:color w:val="1F4E79" w:themeColor="accent1" w:themeShade="80"/>
          <w:sz w:val="28"/>
          <w:szCs w:val="28"/>
        </w:rPr>
        <w:tab/>
      </w:r>
      <w:r>
        <w:rPr>
          <w:rFonts w:eastAsiaTheme="minorHAnsi" w:cs="Times New Roman"/>
          <w:i/>
          <w:color w:val="1F4E79" w:themeColor="accent1" w:themeShade="80"/>
          <w:sz w:val="28"/>
          <w:szCs w:val="28"/>
        </w:rPr>
        <w:tab/>
      </w:r>
      <w:r w:rsidRPr="002A0730">
        <w:rPr>
          <w:rFonts w:eastAsiaTheme="minorHAnsi" w:cs="Times New Roman"/>
          <w:b/>
          <w:i/>
          <w:sz w:val="24"/>
          <w:szCs w:val="24"/>
        </w:rPr>
        <w:t>Congressional Room</w:t>
      </w:r>
    </w:p>
    <w:p w14:paraId="735EA884" w14:textId="77777777" w:rsidR="00785F56" w:rsidRDefault="00785F56" w:rsidP="00785F56">
      <w:pPr>
        <w:spacing w:after="0" w:line="240" w:lineRule="auto"/>
        <w:rPr>
          <w:rFonts w:eastAsia="Arial Unicode MS" w:cs="Times New Roman"/>
          <w:b/>
          <w:color w:val="1F4E79" w:themeColor="accent1" w:themeShade="80"/>
          <w:sz w:val="28"/>
          <w:szCs w:val="28"/>
        </w:rPr>
      </w:pPr>
    </w:p>
    <w:p w14:paraId="4D2587C6" w14:textId="37617218" w:rsidR="00D01ABC" w:rsidRPr="00BF418A" w:rsidRDefault="00421D7B" w:rsidP="00D01ABC">
      <w:pPr>
        <w:spacing w:after="0" w:line="240" w:lineRule="auto"/>
        <w:rPr>
          <w:rFonts w:eastAsia="Arial Unicode MS" w:cs="Times New Roman"/>
          <w:b/>
          <w:caps/>
          <w:color w:val="1F4E79" w:themeColor="accent1" w:themeShade="80"/>
          <w:sz w:val="28"/>
          <w:szCs w:val="28"/>
        </w:rPr>
      </w:pPr>
      <w:r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>8:30 – 8:45 AM</w:t>
      </w:r>
      <w:r w:rsidR="00785F56"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ab/>
      </w:r>
      <w:r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>Welcome and Introductions</w:t>
      </w:r>
    </w:p>
    <w:p w14:paraId="30AEA962" w14:textId="77777777" w:rsidR="005F4252" w:rsidRPr="00BF418A" w:rsidRDefault="005F4252" w:rsidP="00D01ABC">
      <w:pPr>
        <w:spacing w:after="0" w:line="240" w:lineRule="auto"/>
        <w:rPr>
          <w:rFonts w:eastAsia="Arial Unicode MS" w:cs="Times New Roman"/>
          <w:b/>
          <w:caps/>
          <w:color w:val="000000" w:themeColor="text1"/>
          <w:sz w:val="28"/>
          <w:szCs w:val="28"/>
        </w:rPr>
      </w:pPr>
    </w:p>
    <w:p w14:paraId="6D7033C7" w14:textId="418471D8" w:rsidR="00421D7B" w:rsidRPr="00BF418A" w:rsidRDefault="00421D7B" w:rsidP="00421D7B">
      <w:pPr>
        <w:pStyle w:val="Default"/>
        <w:numPr>
          <w:ilvl w:val="0"/>
          <w:numId w:val="10"/>
        </w:numPr>
        <w:rPr>
          <w:rFonts w:asciiTheme="minorHAnsi" w:eastAsia="Arial Unicode MS" w:hAnsiTheme="minorHAnsi" w:cs="Times New Roman"/>
          <w:i/>
          <w:sz w:val="28"/>
          <w:szCs w:val="28"/>
        </w:rPr>
      </w:pPr>
      <w:r w:rsidRPr="00BF418A">
        <w:rPr>
          <w:rFonts w:asciiTheme="minorHAnsi" w:eastAsia="Arial Unicode MS" w:hAnsiTheme="minorHAnsi" w:cs="Times New Roman"/>
          <w:b/>
          <w:i/>
          <w:sz w:val="28"/>
          <w:szCs w:val="28"/>
        </w:rPr>
        <w:t xml:space="preserve">Jackie Turner, </w:t>
      </w:r>
      <w:r w:rsidRPr="00BF418A">
        <w:rPr>
          <w:rFonts w:asciiTheme="minorHAnsi" w:eastAsia="Arial Unicode MS" w:hAnsiTheme="minorHAnsi" w:cs="Times New Roman"/>
          <w:i/>
          <w:sz w:val="28"/>
          <w:szCs w:val="28"/>
        </w:rPr>
        <w:t>Committee Chair and Director, Mississippi Department of Employment Security</w:t>
      </w:r>
    </w:p>
    <w:p w14:paraId="64582893" w14:textId="249B26A2" w:rsidR="00421D7B" w:rsidRPr="00BF418A" w:rsidRDefault="00421D7B" w:rsidP="00421D7B">
      <w:pPr>
        <w:pStyle w:val="Default"/>
        <w:numPr>
          <w:ilvl w:val="0"/>
          <w:numId w:val="10"/>
        </w:numPr>
        <w:rPr>
          <w:rFonts w:asciiTheme="minorHAnsi" w:eastAsia="Arial Unicode MS" w:hAnsiTheme="minorHAnsi" w:cs="Times New Roman"/>
          <w:i/>
          <w:sz w:val="28"/>
          <w:szCs w:val="28"/>
        </w:rPr>
      </w:pPr>
      <w:r w:rsidRPr="00BF418A">
        <w:rPr>
          <w:rFonts w:asciiTheme="minorHAnsi" w:eastAsia="Arial Unicode MS" w:hAnsiTheme="minorHAnsi" w:cs="Times New Roman"/>
          <w:b/>
          <w:i/>
          <w:sz w:val="28"/>
          <w:szCs w:val="28"/>
        </w:rPr>
        <w:t xml:space="preserve">Matt Weldon, </w:t>
      </w:r>
      <w:r w:rsidRPr="00BF418A">
        <w:rPr>
          <w:rFonts w:asciiTheme="minorHAnsi" w:eastAsia="Arial Unicode MS" w:hAnsiTheme="minorHAnsi" w:cs="Times New Roman"/>
          <w:i/>
          <w:sz w:val="28"/>
          <w:szCs w:val="28"/>
        </w:rPr>
        <w:t>Committee Vice-Chair, Assistant Director, Rhode Island Department of Labor and Training</w:t>
      </w:r>
    </w:p>
    <w:p w14:paraId="2F5680E2" w14:textId="6F838B81" w:rsidR="00421D7B" w:rsidRPr="00BF418A" w:rsidRDefault="00421D7B" w:rsidP="00421D7B">
      <w:pPr>
        <w:pStyle w:val="Default"/>
        <w:rPr>
          <w:rFonts w:asciiTheme="minorHAnsi" w:eastAsia="Arial Unicode MS" w:hAnsiTheme="minorHAnsi" w:cs="Times New Roman"/>
          <w:i/>
          <w:sz w:val="28"/>
          <w:szCs w:val="28"/>
        </w:rPr>
      </w:pPr>
    </w:p>
    <w:p w14:paraId="1C45D95B" w14:textId="7D382F82" w:rsidR="00421D7B" w:rsidRPr="00BF418A" w:rsidRDefault="00421D7B" w:rsidP="00421D7B">
      <w:pPr>
        <w:pStyle w:val="Default"/>
        <w:numPr>
          <w:ilvl w:val="0"/>
          <w:numId w:val="10"/>
        </w:numPr>
        <w:rPr>
          <w:rFonts w:asciiTheme="minorHAnsi" w:eastAsia="Arial Unicode MS" w:hAnsiTheme="minorHAnsi" w:cs="Times New Roman"/>
          <w:i/>
          <w:sz w:val="28"/>
          <w:szCs w:val="28"/>
        </w:rPr>
      </w:pPr>
      <w:r w:rsidRPr="00BF418A">
        <w:rPr>
          <w:rFonts w:asciiTheme="minorHAnsi" w:eastAsia="Arial Unicode MS" w:hAnsiTheme="minorHAnsi" w:cs="Times New Roman"/>
          <w:i/>
          <w:sz w:val="28"/>
          <w:szCs w:val="28"/>
        </w:rPr>
        <w:t>California Welcome</w:t>
      </w:r>
    </w:p>
    <w:p w14:paraId="6ACD8B2A" w14:textId="77777777" w:rsidR="00785F56" w:rsidRPr="00BF418A" w:rsidRDefault="00785F56" w:rsidP="00785F56">
      <w:pPr>
        <w:autoSpaceDE w:val="0"/>
        <w:autoSpaceDN w:val="0"/>
        <w:adjustRightInd w:val="0"/>
        <w:spacing w:after="0" w:line="240" w:lineRule="auto"/>
        <w:ind w:left="1440" w:firstLine="720"/>
        <w:rPr>
          <w:rFonts w:eastAsia="Arial Unicode MS" w:cs="Times New Roman"/>
          <w:i/>
          <w:color w:val="000000"/>
          <w:sz w:val="28"/>
          <w:szCs w:val="28"/>
        </w:rPr>
      </w:pPr>
    </w:p>
    <w:p w14:paraId="647972CD" w14:textId="710A007E" w:rsidR="00785F56" w:rsidRPr="00BF418A" w:rsidRDefault="00421D7B" w:rsidP="00785F56">
      <w:pPr>
        <w:spacing w:after="0" w:line="240" w:lineRule="auto"/>
        <w:rPr>
          <w:rFonts w:eastAsia="Arial Unicode MS" w:cs="Times New Roman"/>
          <w:b/>
          <w:color w:val="1F4E79" w:themeColor="accent1" w:themeShade="80"/>
          <w:sz w:val="28"/>
          <w:szCs w:val="28"/>
        </w:rPr>
      </w:pPr>
      <w:r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>8:45</w:t>
      </w:r>
      <w:r w:rsidR="00785F56"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 xml:space="preserve"> – </w:t>
      </w:r>
      <w:r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>9:15 AM</w:t>
      </w:r>
      <w:r w:rsidR="00785F56"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ab/>
      </w:r>
      <w:r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>NASWA Update</w:t>
      </w:r>
    </w:p>
    <w:p w14:paraId="2235FC50" w14:textId="77777777" w:rsidR="00785F56" w:rsidRPr="00BF418A" w:rsidRDefault="00785F56" w:rsidP="00785F56">
      <w:pPr>
        <w:spacing w:after="0" w:line="240" w:lineRule="auto"/>
        <w:rPr>
          <w:rFonts w:eastAsia="Arial Unicode MS" w:cs="Times New Roman"/>
          <w:b/>
          <w:color w:val="000000" w:themeColor="text1"/>
          <w:sz w:val="28"/>
          <w:szCs w:val="28"/>
        </w:rPr>
      </w:pPr>
      <w:r w:rsidRPr="00BF418A">
        <w:rPr>
          <w:rFonts w:eastAsia="Arial Unicode MS" w:cs="Times New Roman"/>
          <w:b/>
          <w:color w:val="000000" w:themeColor="text1"/>
          <w:sz w:val="28"/>
          <w:szCs w:val="28"/>
        </w:rPr>
        <w:tab/>
      </w:r>
      <w:r w:rsidRPr="00BF418A">
        <w:rPr>
          <w:rFonts w:eastAsia="Arial Unicode MS" w:cs="Times New Roman"/>
          <w:b/>
          <w:color w:val="000000" w:themeColor="text1"/>
          <w:sz w:val="28"/>
          <w:szCs w:val="28"/>
        </w:rPr>
        <w:tab/>
      </w:r>
      <w:r w:rsidRPr="00BF418A">
        <w:rPr>
          <w:rFonts w:eastAsia="Arial Unicode MS" w:cs="Times New Roman"/>
          <w:b/>
          <w:color w:val="000000" w:themeColor="text1"/>
          <w:sz w:val="28"/>
          <w:szCs w:val="28"/>
        </w:rPr>
        <w:tab/>
      </w:r>
    </w:p>
    <w:p w14:paraId="5D2EB7AF" w14:textId="0367B726" w:rsidR="00785F56" w:rsidRPr="00BF418A" w:rsidRDefault="00421D7B" w:rsidP="00421D7B">
      <w:pPr>
        <w:pStyle w:val="Default"/>
        <w:numPr>
          <w:ilvl w:val="0"/>
          <w:numId w:val="10"/>
        </w:numPr>
        <w:rPr>
          <w:rFonts w:asciiTheme="minorHAnsi" w:eastAsia="Arial Unicode MS" w:hAnsiTheme="minorHAnsi" w:cs="Times New Roman"/>
          <w:i/>
          <w:sz w:val="28"/>
          <w:szCs w:val="28"/>
        </w:rPr>
      </w:pPr>
      <w:r w:rsidRPr="00BF418A">
        <w:rPr>
          <w:rFonts w:asciiTheme="minorHAnsi" w:eastAsia="Arial Unicode MS" w:hAnsiTheme="minorHAnsi" w:cs="Times New Roman"/>
          <w:b/>
          <w:i/>
          <w:sz w:val="28"/>
          <w:szCs w:val="28"/>
        </w:rPr>
        <w:t xml:space="preserve">Julie Squire, </w:t>
      </w:r>
      <w:r w:rsidRPr="00BF418A">
        <w:rPr>
          <w:rFonts w:asciiTheme="minorHAnsi" w:eastAsia="Arial Unicode MS" w:hAnsiTheme="minorHAnsi" w:cs="Times New Roman"/>
          <w:i/>
          <w:sz w:val="28"/>
          <w:szCs w:val="28"/>
        </w:rPr>
        <w:t>Policy Director and General Counsel, NASWA</w:t>
      </w:r>
    </w:p>
    <w:p w14:paraId="1E41402B" w14:textId="77777777" w:rsidR="004C220B" w:rsidRPr="00BF418A" w:rsidRDefault="004C220B" w:rsidP="00785F56">
      <w:pPr>
        <w:spacing w:after="0" w:line="240" w:lineRule="auto"/>
        <w:rPr>
          <w:rFonts w:eastAsia="Arial Unicode MS" w:cs="Times New Roman"/>
          <w:b/>
          <w:color w:val="1F4E79" w:themeColor="accent1" w:themeShade="80"/>
          <w:sz w:val="28"/>
          <w:szCs w:val="28"/>
        </w:rPr>
      </w:pPr>
    </w:p>
    <w:p w14:paraId="2A85AB95" w14:textId="24F59B71" w:rsidR="0070108B" w:rsidRPr="00BF418A" w:rsidRDefault="00421D7B" w:rsidP="00785F56">
      <w:pPr>
        <w:spacing w:after="0" w:line="240" w:lineRule="auto"/>
        <w:rPr>
          <w:rFonts w:eastAsia="Arial Unicode MS" w:cs="Times New Roman"/>
          <w:b/>
          <w:color w:val="1F4E79" w:themeColor="accent1" w:themeShade="80"/>
          <w:sz w:val="28"/>
          <w:szCs w:val="28"/>
        </w:rPr>
      </w:pPr>
      <w:r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>9:15 – 10:15 AM</w:t>
      </w:r>
      <w:r w:rsidR="0070108B"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ab/>
      </w:r>
      <w:r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>California Equal Opportunity Practices Presentation</w:t>
      </w:r>
    </w:p>
    <w:p w14:paraId="5647DA97" w14:textId="38B9ABEF" w:rsidR="00421D7B" w:rsidRPr="00BF418A" w:rsidRDefault="00421D7B" w:rsidP="00421D7B">
      <w:pPr>
        <w:spacing w:after="0" w:line="240" w:lineRule="auto"/>
        <w:rPr>
          <w:rFonts w:eastAsia="Arial Unicode MS" w:cs="Times New Roman"/>
          <w:b/>
          <w:color w:val="1F4E79" w:themeColor="accent1" w:themeShade="80"/>
          <w:sz w:val="28"/>
          <w:szCs w:val="28"/>
        </w:rPr>
      </w:pPr>
    </w:p>
    <w:p w14:paraId="7766A8D0" w14:textId="45BC4E9C" w:rsidR="00421D7B" w:rsidRPr="00BF418A" w:rsidRDefault="00421D7B" w:rsidP="00421D7B">
      <w:pPr>
        <w:pStyle w:val="ListParagraph"/>
        <w:numPr>
          <w:ilvl w:val="0"/>
          <w:numId w:val="10"/>
        </w:numPr>
        <w:spacing w:after="0" w:line="240" w:lineRule="auto"/>
        <w:rPr>
          <w:rFonts w:eastAsia="Arial Unicode MS" w:cs="Times New Roman"/>
          <w:b/>
          <w:sz w:val="28"/>
          <w:szCs w:val="28"/>
        </w:rPr>
      </w:pPr>
      <w:r w:rsidRPr="00BF418A">
        <w:rPr>
          <w:rFonts w:eastAsia="Arial Unicode MS" w:cs="Times New Roman"/>
          <w:b/>
          <w:sz w:val="28"/>
          <w:szCs w:val="28"/>
        </w:rPr>
        <w:t xml:space="preserve">Kimberly Clinton, </w:t>
      </w:r>
      <w:r w:rsidRPr="00BF418A">
        <w:rPr>
          <w:rFonts w:eastAsia="Arial Unicode MS" w:cs="Times New Roman"/>
          <w:i/>
          <w:sz w:val="28"/>
          <w:szCs w:val="28"/>
        </w:rPr>
        <w:t>Manager, California Employment Development Department, EEO Office</w:t>
      </w:r>
    </w:p>
    <w:p w14:paraId="4B41E556" w14:textId="5583EED3" w:rsidR="004C220B" w:rsidRPr="00BF418A" w:rsidRDefault="004C220B" w:rsidP="00785F56">
      <w:pPr>
        <w:spacing w:after="0" w:line="240" w:lineRule="auto"/>
        <w:rPr>
          <w:rFonts w:eastAsia="Arial Unicode MS" w:cs="Times New Roman"/>
          <w:b/>
          <w:color w:val="1F4E79" w:themeColor="accent1" w:themeShade="80"/>
          <w:sz w:val="28"/>
          <w:szCs w:val="28"/>
        </w:rPr>
      </w:pPr>
    </w:p>
    <w:p w14:paraId="6449A929" w14:textId="0B212665" w:rsidR="00785F56" w:rsidRPr="00BF418A" w:rsidRDefault="00785F56" w:rsidP="00785F56">
      <w:pPr>
        <w:spacing w:after="0" w:line="240" w:lineRule="auto"/>
        <w:rPr>
          <w:rFonts w:eastAsia="Arial Unicode MS" w:cs="Times New Roman"/>
          <w:b/>
          <w:color w:val="1F4E79" w:themeColor="accent1" w:themeShade="80"/>
          <w:sz w:val="28"/>
          <w:szCs w:val="28"/>
        </w:rPr>
      </w:pPr>
      <w:r w:rsidRPr="002A0730">
        <w:rPr>
          <w:rFonts w:eastAsia="Arial Unicode MS" w:cs="Times New Roman"/>
          <w:color w:val="1F4E79" w:themeColor="accent1" w:themeShade="80"/>
          <w:sz w:val="28"/>
          <w:szCs w:val="28"/>
        </w:rPr>
        <w:t>10:</w:t>
      </w:r>
      <w:r w:rsidR="004C220B" w:rsidRPr="002A0730">
        <w:rPr>
          <w:rFonts w:eastAsia="Arial Unicode MS" w:cs="Times New Roman"/>
          <w:color w:val="1F4E79" w:themeColor="accent1" w:themeShade="80"/>
          <w:sz w:val="28"/>
          <w:szCs w:val="28"/>
        </w:rPr>
        <w:t>15</w:t>
      </w:r>
      <w:r w:rsidRPr="002A0730">
        <w:rPr>
          <w:rFonts w:eastAsia="Arial Unicode MS" w:cs="Times New Roman"/>
          <w:color w:val="1F4E79" w:themeColor="accent1" w:themeShade="80"/>
          <w:sz w:val="28"/>
          <w:szCs w:val="28"/>
        </w:rPr>
        <w:t xml:space="preserve"> – 10:</w:t>
      </w:r>
      <w:r w:rsidR="004C220B" w:rsidRPr="002A0730">
        <w:rPr>
          <w:rFonts w:eastAsia="Arial Unicode MS" w:cs="Times New Roman"/>
          <w:color w:val="1F4E79" w:themeColor="accent1" w:themeShade="80"/>
          <w:sz w:val="28"/>
          <w:szCs w:val="28"/>
        </w:rPr>
        <w:t>30</w:t>
      </w:r>
      <w:r w:rsidR="00421D7B" w:rsidRPr="002A0730">
        <w:rPr>
          <w:rFonts w:eastAsia="Arial Unicode MS" w:cs="Times New Roman"/>
          <w:color w:val="1F4E79" w:themeColor="accent1" w:themeShade="80"/>
          <w:sz w:val="28"/>
          <w:szCs w:val="28"/>
        </w:rPr>
        <w:t xml:space="preserve"> AM</w:t>
      </w:r>
      <w:r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ab/>
      </w:r>
      <w:r w:rsidR="00421D7B" w:rsidRPr="00BF418A">
        <w:rPr>
          <w:rFonts w:eastAsia="Arial Unicode MS" w:cs="Times New Roman"/>
          <w:i/>
          <w:color w:val="1F4E79" w:themeColor="accent1" w:themeShade="80"/>
          <w:sz w:val="28"/>
          <w:szCs w:val="28"/>
        </w:rPr>
        <w:t>Hosted Networking Break</w:t>
      </w:r>
    </w:p>
    <w:p w14:paraId="78EB7C02" w14:textId="77777777" w:rsidR="00785F56" w:rsidRPr="00BF418A" w:rsidRDefault="00785F56" w:rsidP="00785F56">
      <w:pPr>
        <w:spacing w:after="0" w:line="240" w:lineRule="auto"/>
        <w:rPr>
          <w:rFonts w:eastAsia="Arial Unicode MS" w:cs="Times New Roman"/>
          <w:b/>
          <w:color w:val="000000" w:themeColor="text1"/>
          <w:sz w:val="28"/>
          <w:szCs w:val="28"/>
        </w:rPr>
      </w:pPr>
    </w:p>
    <w:p w14:paraId="27844639" w14:textId="062E6336" w:rsidR="00421D7B" w:rsidRPr="00BF418A" w:rsidRDefault="00785F56" w:rsidP="005F4252">
      <w:pPr>
        <w:spacing w:after="0" w:line="240" w:lineRule="auto"/>
        <w:rPr>
          <w:rFonts w:eastAsia="Arial Unicode MS" w:cs="Times New Roman"/>
          <w:b/>
          <w:color w:val="1F4E79" w:themeColor="accent1" w:themeShade="80"/>
          <w:sz w:val="28"/>
          <w:szCs w:val="28"/>
        </w:rPr>
      </w:pPr>
      <w:r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>10:</w:t>
      </w:r>
      <w:r w:rsidR="004C220B"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>30</w:t>
      </w:r>
      <w:r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 xml:space="preserve"> – </w:t>
      </w:r>
      <w:r w:rsidR="00421D7B"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>11:00 AM</w:t>
      </w:r>
      <w:r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ab/>
      </w:r>
      <w:r w:rsidR="00421D7B"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 xml:space="preserve">Sharing of State Promising Practices </w:t>
      </w:r>
    </w:p>
    <w:p w14:paraId="33098A19" w14:textId="77777777" w:rsidR="005F4252" w:rsidRPr="00BF418A" w:rsidRDefault="005F4252" w:rsidP="005F4252">
      <w:pPr>
        <w:spacing w:after="0" w:line="240" w:lineRule="auto"/>
        <w:ind w:left="2160"/>
        <w:contextualSpacing/>
        <w:rPr>
          <w:rFonts w:eastAsia="Arial Unicode MS" w:cs="Times New Roman"/>
          <w:b/>
          <w:color w:val="000000" w:themeColor="text1"/>
          <w:sz w:val="28"/>
          <w:szCs w:val="28"/>
        </w:rPr>
      </w:pPr>
    </w:p>
    <w:p w14:paraId="09E7E599" w14:textId="3C92F4E1" w:rsidR="00421D7B" w:rsidRPr="00BF418A" w:rsidRDefault="00421D7B" w:rsidP="00421D7B">
      <w:pPr>
        <w:pStyle w:val="ListParagraph"/>
        <w:numPr>
          <w:ilvl w:val="0"/>
          <w:numId w:val="10"/>
        </w:numPr>
        <w:spacing w:after="0" w:line="240" w:lineRule="auto"/>
        <w:rPr>
          <w:rFonts w:eastAsia="Arial Unicode MS" w:cs="Times New Roman"/>
          <w:i/>
          <w:color w:val="000000" w:themeColor="text1"/>
          <w:sz w:val="28"/>
          <w:szCs w:val="28"/>
        </w:rPr>
      </w:pPr>
      <w:r w:rsidRPr="00BF418A">
        <w:rPr>
          <w:rFonts w:eastAsia="Arial Unicode MS" w:cs="Times New Roman"/>
          <w:b/>
          <w:i/>
          <w:color w:val="000000" w:themeColor="text1"/>
          <w:sz w:val="28"/>
          <w:szCs w:val="28"/>
        </w:rPr>
        <w:t>Teresa Eckstein</w:t>
      </w:r>
      <w:r w:rsidR="007B0576" w:rsidRPr="00BF418A">
        <w:rPr>
          <w:rFonts w:eastAsia="Arial Unicode MS" w:cs="Times New Roman"/>
          <w:b/>
          <w:i/>
          <w:color w:val="000000" w:themeColor="text1"/>
          <w:sz w:val="28"/>
          <w:szCs w:val="28"/>
        </w:rPr>
        <w:t xml:space="preserve">, </w:t>
      </w:r>
      <w:r w:rsidRPr="00BF418A">
        <w:rPr>
          <w:rFonts w:eastAsia="Arial Unicode MS" w:cs="Times New Roman"/>
          <w:i/>
          <w:color w:val="000000" w:themeColor="text1"/>
          <w:sz w:val="28"/>
          <w:szCs w:val="28"/>
        </w:rPr>
        <w:t>State-Level Equal Opportunity Officer, Washington Department of Employment Security</w:t>
      </w:r>
    </w:p>
    <w:p w14:paraId="5C3EDE51" w14:textId="4B07EBA5" w:rsidR="00421D7B" w:rsidRPr="00BF418A" w:rsidRDefault="00421D7B" w:rsidP="00421D7B">
      <w:pPr>
        <w:pStyle w:val="ListParagraph"/>
        <w:numPr>
          <w:ilvl w:val="1"/>
          <w:numId w:val="10"/>
        </w:numPr>
        <w:spacing w:after="0" w:line="240" w:lineRule="auto"/>
        <w:rPr>
          <w:rFonts w:eastAsia="Arial Unicode MS" w:cs="Times New Roman"/>
          <w:i/>
          <w:color w:val="000000" w:themeColor="text1"/>
          <w:sz w:val="28"/>
          <w:szCs w:val="28"/>
        </w:rPr>
      </w:pPr>
      <w:r w:rsidRPr="00BF418A">
        <w:rPr>
          <w:rFonts w:eastAsia="Arial Unicode MS" w:cs="Times New Roman"/>
          <w:i/>
          <w:color w:val="000000" w:themeColor="text1"/>
          <w:sz w:val="28"/>
          <w:szCs w:val="28"/>
        </w:rPr>
        <w:t>Washington State’s EEOC Portal</w:t>
      </w:r>
    </w:p>
    <w:p w14:paraId="233E6AB0" w14:textId="00A4B7C2" w:rsidR="007B0576" w:rsidRPr="00BF418A" w:rsidRDefault="00BF418A" w:rsidP="007B0576">
      <w:pPr>
        <w:pStyle w:val="ListParagraph"/>
        <w:numPr>
          <w:ilvl w:val="0"/>
          <w:numId w:val="10"/>
        </w:numPr>
        <w:spacing w:after="0" w:line="240" w:lineRule="auto"/>
        <w:rPr>
          <w:rFonts w:eastAsia="Arial Unicode MS" w:cs="Times New Roman"/>
          <w:i/>
          <w:color w:val="000000" w:themeColor="text1"/>
          <w:sz w:val="28"/>
          <w:szCs w:val="28"/>
        </w:rPr>
      </w:pPr>
      <w:r w:rsidRPr="00BF418A">
        <w:rPr>
          <w:rFonts w:eastAsia="Arial Unicode MS" w:cs="Times New Roman"/>
          <w:b/>
          <w:i/>
          <w:color w:val="000000" w:themeColor="text1"/>
          <w:sz w:val="28"/>
          <w:szCs w:val="28"/>
        </w:rPr>
        <w:t>John Ybarra</w:t>
      </w:r>
      <w:r w:rsidR="00222DB8" w:rsidRPr="00BF418A">
        <w:rPr>
          <w:rFonts w:eastAsia="Arial Unicode MS" w:cs="Times New Roman"/>
          <w:i/>
          <w:color w:val="000000" w:themeColor="text1"/>
          <w:sz w:val="28"/>
          <w:szCs w:val="28"/>
        </w:rPr>
        <w:t xml:space="preserve">, </w:t>
      </w:r>
      <w:r w:rsidR="00421D7B" w:rsidRPr="00BF418A">
        <w:rPr>
          <w:rFonts w:eastAsia="Arial Unicode MS" w:cs="Times New Roman"/>
          <w:i/>
          <w:color w:val="000000" w:themeColor="text1"/>
          <w:sz w:val="28"/>
          <w:szCs w:val="28"/>
        </w:rPr>
        <w:t xml:space="preserve">Federal Program Monitor and EEO Specialist, </w:t>
      </w:r>
      <w:r w:rsidRPr="00BF418A">
        <w:rPr>
          <w:rFonts w:eastAsia="Arial Unicode MS" w:cs="Times New Roman"/>
          <w:i/>
          <w:color w:val="000000" w:themeColor="text1"/>
          <w:sz w:val="28"/>
          <w:szCs w:val="28"/>
        </w:rPr>
        <w:t>Kansas Department of Commerce</w:t>
      </w:r>
    </w:p>
    <w:p w14:paraId="08C26BD4" w14:textId="531B2A2D" w:rsidR="00BF418A" w:rsidRPr="00BF418A" w:rsidRDefault="00BF418A" w:rsidP="00BF418A">
      <w:pPr>
        <w:pStyle w:val="ListParagraph"/>
        <w:numPr>
          <w:ilvl w:val="1"/>
          <w:numId w:val="10"/>
        </w:numPr>
        <w:spacing w:after="0" w:line="240" w:lineRule="auto"/>
        <w:rPr>
          <w:rFonts w:eastAsia="Arial Unicode MS" w:cs="Times New Roman"/>
          <w:i/>
          <w:color w:val="000000" w:themeColor="text1"/>
          <w:sz w:val="28"/>
          <w:szCs w:val="28"/>
        </w:rPr>
      </w:pPr>
      <w:r w:rsidRPr="00BF418A">
        <w:rPr>
          <w:rFonts w:eastAsia="Arial Unicode MS" w:cs="Times New Roman"/>
          <w:i/>
          <w:color w:val="000000" w:themeColor="text1"/>
          <w:sz w:val="28"/>
          <w:szCs w:val="28"/>
        </w:rPr>
        <w:t>2019 Midwest Equal Opportunity Conference</w:t>
      </w:r>
    </w:p>
    <w:p w14:paraId="331005AC" w14:textId="77777777" w:rsidR="007B0576" w:rsidRPr="00BF418A" w:rsidRDefault="007B0576" w:rsidP="007B0576">
      <w:pPr>
        <w:pStyle w:val="ListParagraph"/>
        <w:spacing w:after="0" w:line="240" w:lineRule="auto"/>
        <w:ind w:left="2520"/>
        <w:rPr>
          <w:rFonts w:eastAsia="Arial Unicode MS" w:cs="Times New Roman"/>
          <w:i/>
          <w:color w:val="000000" w:themeColor="text1"/>
          <w:sz w:val="28"/>
          <w:szCs w:val="28"/>
        </w:rPr>
      </w:pPr>
    </w:p>
    <w:p w14:paraId="7A4A9818" w14:textId="290F536B" w:rsidR="00785F56" w:rsidRPr="00BF418A" w:rsidRDefault="00BF418A" w:rsidP="00964AA1">
      <w:pPr>
        <w:tabs>
          <w:tab w:val="left" w:pos="2070"/>
        </w:tabs>
        <w:spacing w:after="0" w:line="240" w:lineRule="auto"/>
        <w:ind w:left="-90"/>
        <w:rPr>
          <w:rFonts w:eastAsia="Arial Unicode MS" w:cs="Times New Roman"/>
          <w:b/>
          <w:color w:val="1F4E79" w:themeColor="accent1" w:themeShade="80"/>
          <w:sz w:val="28"/>
          <w:szCs w:val="28"/>
        </w:rPr>
      </w:pPr>
      <w:r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>11:00 - Noon</w:t>
      </w:r>
      <w:r w:rsidR="00785F56"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 xml:space="preserve"> </w:t>
      </w:r>
      <w:r w:rsidR="00785F56"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ab/>
      </w:r>
      <w:r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>Committee State Roundtable and Discussion</w:t>
      </w:r>
    </w:p>
    <w:p w14:paraId="4A2B5CF9" w14:textId="77777777" w:rsidR="005F4252" w:rsidRPr="002A0730" w:rsidRDefault="005F4252" w:rsidP="005F4252">
      <w:pPr>
        <w:spacing w:after="0" w:line="240" w:lineRule="auto"/>
        <w:rPr>
          <w:rFonts w:eastAsia="Arial Unicode MS" w:cs="Times New Roman"/>
          <w:color w:val="000000" w:themeColor="text1"/>
          <w:sz w:val="28"/>
          <w:szCs w:val="28"/>
        </w:rPr>
      </w:pPr>
    </w:p>
    <w:p w14:paraId="5801DE6C" w14:textId="5E9FC37C" w:rsidR="00280708" w:rsidRDefault="00BF418A" w:rsidP="00BF418A">
      <w:pPr>
        <w:spacing w:after="0" w:line="240" w:lineRule="auto"/>
        <w:ind w:left="2070" w:hanging="2160"/>
        <w:rPr>
          <w:rFonts w:eastAsia="Arial Unicode MS" w:cs="Times New Roman"/>
          <w:i/>
          <w:color w:val="000000" w:themeColor="text1"/>
          <w:sz w:val="28"/>
          <w:szCs w:val="28"/>
        </w:rPr>
      </w:pPr>
      <w:r w:rsidRPr="002A0730">
        <w:rPr>
          <w:rFonts w:eastAsia="Arial Unicode MS" w:cs="Times New Roman"/>
          <w:color w:val="1F4E79" w:themeColor="accent1" w:themeShade="80"/>
          <w:sz w:val="28"/>
          <w:szCs w:val="28"/>
        </w:rPr>
        <w:t>Noon - 1:30 PM</w:t>
      </w:r>
      <w:r w:rsidR="00785F56"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 xml:space="preserve"> </w:t>
      </w:r>
      <w:r w:rsidR="00785F56"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ab/>
      </w:r>
      <w:r w:rsidRPr="00BF418A">
        <w:rPr>
          <w:rFonts w:eastAsia="Arial Unicode MS" w:cs="Times New Roman"/>
          <w:i/>
          <w:color w:val="1F4E79" w:themeColor="accent1" w:themeShade="80"/>
          <w:sz w:val="28"/>
          <w:szCs w:val="28"/>
        </w:rPr>
        <w:t>Hosted Networking Lunch</w:t>
      </w:r>
    </w:p>
    <w:p w14:paraId="321B53D3" w14:textId="48732CA8" w:rsidR="002A0730" w:rsidRPr="00BF418A" w:rsidRDefault="002A0730" w:rsidP="00BF418A">
      <w:pPr>
        <w:spacing w:after="0" w:line="240" w:lineRule="auto"/>
        <w:ind w:left="2070" w:hanging="2160"/>
        <w:rPr>
          <w:rFonts w:eastAsia="Arial Unicode MS" w:cs="Times New Roman"/>
          <w:i/>
          <w:color w:val="000000" w:themeColor="text1"/>
          <w:sz w:val="28"/>
          <w:szCs w:val="28"/>
        </w:rPr>
      </w:pPr>
      <w:r>
        <w:rPr>
          <w:rFonts w:eastAsia="Arial Unicode MS" w:cs="Times New Roman"/>
          <w:color w:val="1F4E79" w:themeColor="accent1" w:themeShade="80"/>
          <w:sz w:val="28"/>
          <w:szCs w:val="28"/>
        </w:rPr>
        <w:tab/>
      </w:r>
      <w:r w:rsidRPr="002A0730">
        <w:rPr>
          <w:rFonts w:eastAsiaTheme="minorHAnsi" w:cs="Times New Roman"/>
          <w:b/>
          <w:i/>
          <w:sz w:val="24"/>
          <w:szCs w:val="24"/>
        </w:rPr>
        <w:t>Congressional Room</w:t>
      </w:r>
    </w:p>
    <w:p w14:paraId="5A8C3D34" w14:textId="77777777" w:rsidR="00980229" w:rsidRPr="00BF418A" w:rsidRDefault="00980229" w:rsidP="00980229">
      <w:pPr>
        <w:spacing w:after="0" w:line="240" w:lineRule="auto"/>
        <w:ind w:left="1440" w:firstLine="720"/>
        <w:rPr>
          <w:rFonts w:cs="Times New Roman"/>
          <w:i/>
          <w:sz w:val="28"/>
          <w:szCs w:val="28"/>
        </w:rPr>
      </w:pPr>
    </w:p>
    <w:p w14:paraId="73B05E3F" w14:textId="71B9DA95" w:rsidR="00AA3504" w:rsidRPr="00BF418A" w:rsidRDefault="00BF418A" w:rsidP="007B0576">
      <w:pPr>
        <w:tabs>
          <w:tab w:val="left" w:pos="2070"/>
        </w:tabs>
        <w:spacing w:after="0" w:line="240" w:lineRule="auto"/>
        <w:ind w:left="-90"/>
        <w:rPr>
          <w:rFonts w:cs="Times New Roman"/>
          <w:i/>
          <w:sz w:val="28"/>
          <w:szCs w:val="28"/>
        </w:rPr>
      </w:pPr>
      <w:r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>1:30 – 3:15</w:t>
      </w:r>
      <w:r w:rsidR="007E11A0"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 xml:space="preserve"> </w:t>
      </w:r>
      <w:r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>PM</w:t>
      </w:r>
      <w:r w:rsidR="007E11A0"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ab/>
      </w:r>
      <w:r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>Visit and Tour of San Diego One-Stop Center</w:t>
      </w:r>
    </w:p>
    <w:p w14:paraId="5E97E947" w14:textId="77777777" w:rsidR="007E11A0" w:rsidRPr="00BF418A" w:rsidRDefault="007E11A0" w:rsidP="00980229">
      <w:pPr>
        <w:spacing w:after="0" w:line="240" w:lineRule="auto"/>
        <w:ind w:left="-90"/>
        <w:rPr>
          <w:rFonts w:eastAsia="Arial Unicode MS" w:cs="Times New Roman"/>
          <w:color w:val="000000" w:themeColor="text1"/>
          <w:sz w:val="28"/>
          <w:szCs w:val="28"/>
        </w:rPr>
      </w:pPr>
    </w:p>
    <w:p w14:paraId="1AF092F3" w14:textId="02C20296" w:rsidR="00785F56" w:rsidRPr="00BF418A" w:rsidRDefault="007E11A0" w:rsidP="00BF418A">
      <w:pPr>
        <w:tabs>
          <w:tab w:val="left" w:pos="2070"/>
        </w:tabs>
        <w:spacing w:after="0" w:line="240" w:lineRule="auto"/>
        <w:ind w:left="2070" w:hanging="2160"/>
        <w:rPr>
          <w:rFonts w:eastAsia="Arial Unicode MS" w:cs="Times New Roman"/>
          <w:b/>
          <w:color w:val="1F4E79" w:themeColor="accent1" w:themeShade="80"/>
          <w:sz w:val="28"/>
          <w:szCs w:val="28"/>
        </w:rPr>
      </w:pPr>
      <w:r w:rsidRPr="002A0730">
        <w:rPr>
          <w:rFonts w:eastAsia="Arial Unicode MS" w:cs="Times New Roman"/>
          <w:color w:val="1F4E79" w:themeColor="accent1" w:themeShade="80"/>
          <w:sz w:val="28"/>
          <w:szCs w:val="28"/>
        </w:rPr>
        <w:t>3:</w:t>
      </w:r>
      <w:r w:rsidR="007B0576" w:rsidRPr="002A0730">
        <w:rPr>
          <w:rFonts w:eastAsia="Arial Unicode MS" w:cs="Times New Roman"/>
          <w:color w:val="1F4E79" w:themeColor="accent1" w:themeShade="80"/>
          <w:sz w:val="28"/>
          <w:szCs w:val="28"/>
        </w:rPr>
        <w:t xml:space="preserve">15 – </w:t>
      </w:r>
      <w:r w:rsidR="00BF418A" w:rsidRPr="002A0730">
        <w:rPr>
          <w:rFonts w:eastAsia="Arial Unicode MS" w:cs="Times New Roman"/>
          <w:color w:val="1F4E79" w:themeColor="accent1" w:themeShade="80"/>
          <w:sz w:val="28"/>
          <w:szCs w:val="28"/>
        </w:rPr>
        <w:t>3:30 PM</w:t>
      </w:r>
      <w:r w:rsidR="00BF418A"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ab/>
      </w:r>
      <w:r w:rsidR="00BF418A" w:rsidRPr="00BF418A">
        <w:rPr>
          <w:rFonts w:eastAsia="Arial Unicode MS" w:cs="Times New Roman"/>
          <w:i/>
          <w:color w:val="1F4E79" w:themeColor="accent1" w:themeShade="80"/>
          <w:sz w:val="28"/>
          <w:szCs w:val="28"/>
        </w:rPr>
        <w:t>Hosted Networking Break</w:t>
      </w:r>
    </w:p>
    <w:p w14:paraId="67E9E2DF" w14:textId="77777777" w:rsidR="00BF418A" w:rsidRPr="00BF418A" w:rsidRDefault="00BF418A" w:rsidP="00BF418A">
      <w:pPr>
        <w:tabs>
          <w:tab w:val="left" w:pos="2070"/>
        </w:tabs>
        <w:spacing w:after="0" w:line="240" w:lineRule="auto"/>
        <w:ind w:left="2070" w:hanging="2160"/>
        <w:rPr>
          <w:rFonts w:eastAsia="Arial Unicode MS" w:cs="Times New Roman"/>
          <w:b/>
          <w:color w:val="1F4E79" w:themeColor="accent1" w:themeShade="80"/>
          <w:sz w:val="28"/>
          <w:szCs w:val="28"/>
        </w:rPr>
      </w:pPr>
    </w:p>
    <w:p w14:paraId="5D9B89B5" w14:textId="435B6B3E" w:rsidR="00785F56" w:rsidRPr="00BF418A" w:rsidRDefault="00BF418A" w:rsidP="00FD08D2">
      <w:pPr>
        <w:spacing w:after="0" w:line="240" w:lineRule="auto"/>
        <w:ind w:left="2070" w:hanging="2160"/>
        <w:rPr>
          <w:rFonts w:eastAsia="Arial Unicode MS" w:cs="Times New Roman"/>
          <w:b/>
          <w:color w:val="1F4E79" w:themeColor="accent1" w:themeShade="80"/>
          <w:sz w:val="28"/>
          <w:szCs w:val="28"/>
        </w:rPr>
      </w:pPr>
      <w:r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>3:30</w:t>
      </w:r>
      <w:r w:rsidR="00602486"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 xml:space="preserve"> – </w:t>
      </w:r>
      <w:r w:rsidR="0022788F"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>5:00</w:t>
      </w:r>
      <w:r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 xml:space="preserve"> PM</w:t>
      </w:r>
      <w:r w:rsidR="001B7307"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ab/>
      </w:r>
      <w:r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>USDOL Civil Rights Center Update and Discussion</w:t>
      </w:r>
    </w:p>
    <w:p w14:paraId="277626BB" w14:textId="77777777" w:rsidR="00EE516A" w:rsidRPr="00BF418A" w:rsidRDefault="00EE516A" w:rsidP="00EE516A">
      <w:pPr>
        <w:pStyle w:val="ListParagraph"/>
        <w:spacing w:after="0" w:line="240" w:lineRule="auto"/>
        <w:ind w:left="2520"/>
        <w:rPr>
          <w:rFonts w:eastAsia="Arial Unicode MS" w:cs="Times New Roman"/>
          <w:b/>
          <w:color w:val="1F4E79" w:themeColor="accent1" w:themeShade="80"/>
          <w:sz w:val="28"/>
          <w:szCs w:val="28"/>
        </w:rPr>
      </w:pPr>
    </w:p>
    <w:p w14:paraId="57BB6D2E" w14:textId="746A6CBC" w:rsidR="00B66EA1" w:rsidRDefault="00BF418A" w:rsidP="00BF418A">
      <w:pPr>
        <w:pStyle w:val="ListParagraph"/>
        <w:numPr>
          <w:ilvl w:val="0"/>
          <w:numId w:val="15"/>
        </w:numPr>
        <w:spacing w:after="0" w:line="240" w:lineRule="auto"/>
        <w:rPr>
          <w:rFonts w:eastAsia="Arial Unicode MS" w:cs="Times New Roman"/>
          <w:b/>
          <w:color w:val="990000"/>
          <w:sz w:val="28"/>
          <w:szCs w:val="24"/>
          <w:u w:val="single"/>
        </w:rPr>
      </w:pPr>
      <w:r w:rsidRPr="00BF418A">
        <w:rPr>
          <w:rFonts w:eastAsia="Arial Unicode MS" w:cs="Times New Roman"/>
          <w:b/>
          <w:sz w:val="28"/>
          <w:szCs w:val="28"/>
        </w:rPr>
        <w:t>David Laboy</w:t>
      </w:r>
      <w:r w:rsidR="001B7307" w:rsidRPr="00BF418A">
        <w:rPr>
          <w:rFonts w:eastAsia="Arial Unicode MS" w:cs="Times New Roman"/>
          <w:b/>
          <w:sz w:val="28"/>
          <w:szCs w:val="28"/>
        </w:rPr>
        <w:t xml:space="preserve">, </w:t>
      </w:r>
      <w:r>
        <w:rPr>
          <w:rFonts w:eastAsia="Arial Unicode MS" w:cs="Times New Roman"/>
          <w:i/>
          <w:sz w:val="28"/>
          <w:szCs w:val="28"/>
        </w:rPr>
        <w:t>Technical Advisor, U.S. Department of Labor</w:t>
      </w:r>
    </w:p>
    <w:p w14:paraId="4C585228" w14:textId="77777777" w:rsidR="00B66EA1" w:rsidRDefault="00B66EA1" w:rsidP="00395196">
      <w:pPr>
        <w:spacing w:after="0" w:line="240" w:lineRule="auto"/>
        <w:ind w:left="2160" w:hanging="2160"/>
        <w:rPr>
          <w:rFonts w:eastAsia="Arial Unicode MS" w:cs="Times New Roman"/>
          <w:b/>
          <w:color w:val="990000"/>
          <w:sz w:val="28"/>
          <w:szCs w:val="24"/>
          <w:u w:val="single"/>
        </w:rPr>
      </w:pPr>
    </w:p>
    <w:p w14:paraId="31DA511F" w14:textId="77777777" w:rsidR="00BF418A" w:rsidRDefault="00BF418A" w:rsidP="00395196">
      <w:pPr>
        <w:spacing w:after="0" w:line="240" w:lineRule="auto"/>
        <w:ind w:left="2160" w:hanging="2160"/>
        <w:rPr>
          <w:rFonts w:eastAsia="Arial Unicode MS" w:cs="Times New Roman"/>
          <w:b/>
          <w:color w:val="990000"/>
          <w:sz w:val="28"/>
          <w:szCs w:val="24"/>
          <w:u w:val="single"/>
        </w:rPr>
      </w:pPr>
    </w:p>
    <w:p w14:paraId="3B3E6365" w14:textId="4B21A681" w:rsidR="000D1293" w:rsidRDefault="00BF418A" w:rsidP="00395196">
      <w:pPr>
        <w:spacing w:after="0" w:line="240" w:lineRule="auto"/>
        <w:ind w:left="2160" w:hanging="2160"/>
        <w:rPr>
          <w:rFonts w:eastAsia="Arial Unicode MS" w:cs="Times New Roman"/>
          <w:b/>
          <w:color w:val="990000"/>
          <w:sz w:val="28"/>
          <w:szCs w:val="24"/>
          <w:u w:val="single"/>
          <w:vertAlign w:val="superscript"/>
        </w:rPr>
      </w:pPr>
      <w:r>
        <w:rPr>
          <w:rFonts w:eastAsia="Arial Unicode MS" w:cs="Times New Roman"/>
          <w:b/>
          <w:color w:val="990000"/>
          <w:sz w:val="28"/>
          <w:szCs w:val="24"/>
          <w:u w:val="single"/>
        </w:rPr>
        <w:t>Wednesday June 5, 2019</w:t>
      </w:r>
    </w:p>
    <w:p w14:paraId="36DD96C4" w14:textId="55667F56" w:rsidR="00785F56" w:rsidRPr="00BF418A" w:rsidRDefault="002A0730" w:rsidP="000D1293">
      <w:pPr>
        <w:spacing w:after="0" w:line="240" w:lineRule="auto"/>
        <w:rPr>
          <w:rFonts w:eastAsiaTheme="minorHAnsi" w:cs="Times New Roman"/>
          <w:b/>
          <w:i/>
          <w:sz w:val="24"/>
          <w:szCs w:val="24"/>
          <w:vertAlign w:val="superscript"/>
        </w:rPr>
      </w:pPr>
      <w:r>
        <w:rPr>
          <w:rFonts w:eastAsiaTheme="minorHAnsi" w:cs="Times New Roman"/>
          <w:b/>
          <w:i/>
          <w:sz w:val="24"/>
          <w:szCs w:val="24"/>
        </w:rPr>
        <w:t>Executive Room</w:t>
      </w:r>
    </w:p>
    <w:p w14:paraId="239BEF50" w14:textId="77777777" w:rsidR="0029749D" w:rsidRPr="00E307A9" w:rsidRDefault="0029749D" w:rsidP="0029749D">
      <w:pPr>
        <w:spacing w:after="0" w:line="240" w:lineRule="auto"/>
        <w:ind w:left="2160" w:hanging="2160"/>
        <w:rPr>
          <w:rFonts w:eastAsia="Arial Unicode MS" w:cs="Times New Roman"/>
          <w:color w:val="000000" w:themeColor="text1"/>
          <w:sz w:val="24"/>
          <w:szCs w:val="24"/>
        </w:rPr>
      </w:pPr>
    </w:p>
    <w:p w14:paraId="1AD78338" w14:textId="05850FC3" w:rsidR="002A0730" w:rsidRDefault="002A0730" w:rsidP="002A0730">
      <w:pPr>
        <w:spacing w:after="0" w:line="240" w:lineRule="auto"/>
        <w:rPr>
          <w:rFonts w:eastAsiaTheme="minorHAnsi" w:cs="Times New Roman"/>
          <w:i/>
          <w:color w:val="1F4E79" w:themeColor="accent1" w:themeShade="80"/>
          <w:sz w:val="28"/>
          <w:szCs w:val="28"/>
        </w:rPr>
      </w:pPr>
      <w:r w:rsidRPr="00BF418A">
        <w:rPr>
          <w:rFonts w:eastAsiaTheme="minorHAnsi" w:cs="Times New Roman"/>
          <w:color w:val="1F4E79" w:themeColor="accent1" w:themeShade="80"/>
          <w:sz w:val="28"/>
          <w:szCs w:val="28"/>
        </w:rPr>
        <w:t>7:30 – 8:30 AM</w:t>
      </w:r>
      <w:r w:rsidRPr="00BF418A">
        <w:rPr>
          <w:rFonts w:eastAsiaTheme="minorHAnsi" w:cs="Times New Roman"/>
          <w:b/>
          <w:color w:val="1F4E79" w:themeColor="accent1" w:themeShade="80"/>
          <w:sz w:val="28"/>
          <w:szCs w:val="28"/>
        </w:rPr>
        <w:t xml:space="preserve"> </w:t>
      </w:r>
      <w:r w:rsidRPr="00BF418A">
        <w:rPr>
          <w:rFonts w:eastAsiaTheme="minorHAnsi" w:cs="Times New Roman"/>
          <w:b/>
          <w:color w:val="1F4E79" w:themeColor="accent1" w:themeShade="80"/>
          <w:sz w:val="28"/>
          <w:szCs w:val="28"/>
        </w:rPr>
        <w:tab/>
      </w:r>
      <w:r w:rsidRPr="00BF418A">
        <w:rPr>
          <w:rFonts w:eastAsiaTheme="minorHAnsi" w:cs="Times New Roman"/>
          <w:i/>
          <w:color w:val="1F4E79" w:themeColor="accent1" w:themeShade="80"/>
          <w:sz w:val="28"/>
          <w:szCs w:val="28"/>
        </w:rPr>
        <w:t>Hosted Networking Breakfast</w:t>
      </w:r>
    </w:p>
    <w:p w14:paraId="5CBA6070" w14:textId="5EE2555C" w:rsidR="002A0730" w:rsidRPr="002A0730" w:rsidRDefault="002A0730" w:rsidP="002A0730">
      <w:pPr>
        <w:spacing w:after="0" w:line="240" w:lineRule="auto"/>
        <w:rPr>
          <w:rFonts w:eastAsiaTheme="minorHAnsi" w:cs="Times New Roman"/>
          <w:i/>
          <w:color w:val="1F4E79" w:themeColor="accent1" w:themeShade="80"/>
          <w:sz w:val="28"/>
          <w:szCs w:val="28"/>
        </w:rPr>
      </w:pPr>
      <w:r>
        <w:rPr>
          <w:rFonts w:eastAsiaTheme="minorHAnsi" w:cs="Times New Roman"/>
          <w:i/>
          <w:color w:val="1F4E79" w:themeColor="accent1" w:themeShade="80"/>
          <w:sz w:val="28"/>
          <w:szCs w:val="28"/>
        </w:rPr>
        <w:tab/>
      </w:r>
      <w:r>
        <w:rPr>
          <w:rFonts w:eastAsiaTheme="minorHAnsi" w:cs="Times New Roman"/>
          <w:i/>
          <w:color w:val="1F4E79" w:themeColor="accent1" w:themeShade="80"/>
          <w:sz w:val="28"/>
          <w:szCs w:val="28"/>
        </w:rPr>
        <w:tab/>
      </w:r>
      <w:r>
        <w:rPr>
          <w:rFonts w:eastAsiaTheme="minorHAnsi" w:cs="Times New Roman"/>
          <w:i/>
          <w:color w:val="1F4E79" w:themeColor="accent1" w:themeShade="80"/>
          <w:sz w:val="28"/>
          <w:szCs w:val="28"/>
        </w:rPr>
        <w:tab/>
      </w:r>
      <w:bookmarkStart w:id="0" w:name="_GoBack"/>
      <w:r w:rsidRPr="002A0730">
        <w:rPr>
          <w:rFonts w:eastAsiaTheme="minorHAnsi" w:cs="Times New Roman"/>
          <w:b/>
          <w:i/>
          <w:sz w:val="24"/>
          <w:szCs w:val="24"/>
        </w:rPr>
        <w:t>Congressional Room</w:t>
      </w:r>
      <w:bookmarkEnd w:id="0"/>
    </w:p>
    <w:p w14:paraId="58D1CB84" w14:textId="77777777" w:rsidR="002A0730" w:rsidRDefault="002A0730" w:rsidP="00602486">
      <w:pPr>
        <w:spacing w:after="0" w:line="240" w:lineRule="auto"/>
        <w:ind w:left="2160" w:hanging="2160"/>
        <w:rPr>
          <w:rFonts w:eastAsia="Arial Unicode MS" w:cs="Times New Roman"/>
          <w:b/>
          <w:color w:val="1F4E79" w:themeColor="accent1" w:themeShade="80"/>
          <w:sz w:val="28"/>
          <w:szCs w:val="28"/>
        </w:rPr>
      </w:pPr>
    </w:p>
    <w:p w14:paraId="38A30348" w14:textId="79175CD8" w:rsidR="0029749D" w:rsidRPr="00BF418A" w:rsidRDefault="00222DB8" w:rsidP="00602486">
      <w:pPr>
        <w:spacing w:after="0" w:line="240" w:lineRule="auto"/>
        <w:ind w:left="2160" w:hanging="2160"/>
        <w:rPr>
          <w:rFonts w:eastAsia="Arial Unicode MS" w:cs="Times New Roman"/>
          <w:b/>
          <w:color w:val="1F4E79" w:themeColor="accent1" w:themeShade="80"/>
          <w:sz w:val="28"/>
          <w:szCs w:val="28"/>
        </w:rPr>
      </w:pPr>
      <w:r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>8</w:t>
      </w:r>
      <w:r w:rsidR="00BF418A"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>:30 – 10:15 AM</w:t>
      </w:r>
      <w:r w:rsidR="00BF418A"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ab/>
        <w:t>Committee Business and Roundtable Continued</w:t>
      </w:r>
      <w:r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 xml:space="preserve"> </w:t>
      </w:r>
    </w:p>
    <w:p w14:paraId="6AEACE50" w14:textId="77777777" w:rsidR="00657644" w:rsidRPr="00BF418A" w:rsidRDefault="00657644" w:rsidP="00602486">
      <w:pPr>
        <w:spacing w:after="0" w:line="240" w:lineRule="auto"/>
        <w:ind w:left="2160" w:hanging="2160"/>
        <w:rPr>
          <w:rFonts w:eastAsia="Arial Unicode MS" w:cs="Times New Roman"/>
          <w:b/>
          <w:color w:val="000000" w:themeColor="text1"/>
          <w:sz w:val="28"/>
          <w:szCs w:val="28"/>
        </w:rPr>
      </w:pPr>
    </w:p>
    <w:p w14:paraId="3A671613" w14:textId="0338F02C" w:rsidR="00657644" w:rsidRPr="00BF418A" w:rsidRDefault="00BF418A" w:rsidP="00FD08D2">
      <w:pPr>
        <w:pStyle w:val="ListParagraph"/>
        <w:numPr>
          <w:ilvl w:val="0"/>
          <w:numId w:val="12"/>
        </w:numPr>
        <w:spacing w:after="0" w:line="240" w:lineRule="auto"/>
        <w:rPr>
          <w:rFonts w:eastAsia="Arial Unicode MS" w:cs="Times New Roman"/>
          <w:i/>
          <w:color w:val="000000" w:themeColor="text1"/>
          <w:sz w:val="28"/>
          <w:szCs w:val="28"/>
        </w:rPr>
      </w:pPr>
      <w:r w:rsidRPr="00BF418A">
        <w:rPr>
          <w:rFonts w:eastAsia="Arial Unicode MS" w:cs="Times New Roman"/>
          <w:i/>
          <w:color w:val="000000" w:themeColor="text1"/>
          <w:sz w:val="28"/>
          <w:szCs w:val="28"/>
        </w:rPr>
        <w:t>Approve Minutes from March Meeting</w:t>
      </w:r>
    </w:p>
    <w:p w14:paraId="17056858" w14:textId="3E9F3058" w:rsidR="00BF418A" w:rsidRPr="00BF418A" w:rsidRDefault="00BF418A" w:rsidP="00BF418A">
      <w:pPr>
        <w:pStyle w:val="ListParagraph"/>
        <w:numPr>
          <w:ilvl w:val="0"/>
          <w:numId w:val="12"/>
        </w:numPr>
        <w:spacing w:after="0" w:line="240" w:lineRule="auto"/>
        <w:rPr>
          <w:rFonts w:eastAsia="Arial Unicode MS" w:cs="Times New Roman"/>
          <w:i/>
          <w:color w:val="000000" w:themeColor="text1"/>
          <w:sz w:val="28"/>
          <w:szCs w:val="28"/>
        </w:rPr>
      </w:pPr>
      <w:r w:rsidRPr="00BF418A">
        <w:rPr>
          <w:rFonts w:eastAsia="Arial Unicode MS" w:cs="Times New Roman"/>
          <w:i/>
          <w:color w:val="000000" w:themeColor="text1"/>
          <w:sz w:val="28"/>
          <w:szCs w:val="28"/>
        </w:rPr>
        <w:t>Continue Roundtable Discussion</w:t>
      </w:r>
    </w:p>
    <w:p w14:paraId="37367124" w14:textId="7C0E77A2" w:rsidR="00BF418A" w:rsidRPr="00BF418A" w:rsidRDefault="00BF418A" w:rsidP="00BF418A">
      <w:pPr>
        <w:pStyle w:val="ListParagraph"/>
        <w:numPr>
          <w:ilvl w:val="0"/>
          <w:numId w:val="12"/>
        </w:numPr>
        <w:spacing w:after="0" w:line="240" w:lineRule="auto"/>
        <w:rPr>
          <w:rFonts w:eastAsia="Arial Unicode MS" w:cs="Times New Roman"/>
          <w:i/>
          <w:color w:val="000000" w:themeColor="text1"/>
          <w:sz w:val="28"/>
          <w:szCs w:val="28"/>
        </w:rPr>
      </w:pPr>
      <w:r w:rsidRPr="00BF418A">
        <w:rPr>
          <w:rFonts w:eastAsia="Arial Unicode MS" w:cs="Times New Roman"/>
          <w:i/>
          <w:color w:val="000000" w:themeColor="text1"/>
          <w:sz w:val="28"/>
          <w:szCs w:val="28"/>
        </w:rPr>
        <w:lastRenderedPageBreak/>
        <w:t>Breakout into Subcommittees</w:t>
      </w:r>
    </w:p>
    <w:p w14:paraId="3455FCA5" w14:textId="77777777" w:rsidR="00785F56" w:rsidRPr="00BF418A" w:rsidRDefault="00785F56" w:rsidP="00785F56">
      <w:pPr>
        <w:spacing w:after="0" w:line="240" w:lineRule="auto"/>
        <w:ind w:left="2160" w:hanging="2160"/>
        <w:rPr>
          <w:rFonts w:eastAsia="Arial Unicode MS" w:cs="Times New Roman"/>
          <w:b/>
          <w:color w:val="000000" w:themeColor="text1"/>
          <w:sz w:val="28"/>
          <w:szCs w:val="28"/>
        </w:rPr>
      </w:pPr>
    </w:p>
    <w:p w14:paraId="180DA19B" w14:textId="045BD690" w:rsidR="00B74524" w:rsidRDefault="00BF418A" w:rsidP="00FD08D2">
      <w:pPr>
        <w:spacing w:after="0" w:line="240" w:lineRule="auto"/>
        <w:ind w:left="2160" w:hanging="2160"/>
        <w:rPr>
          <w:rFonts w:eastAsia="Arial Unicode MS" w:cs="Times New Roman"/>
          <w:i/>
          <w:color w:val="1F4E79" w:themeColor="accent1" w:themeShade="80"/>
          <w:sz w:val="28"/>
          <w:szCs w:val="28"/>
        </w:rPr>
      </w:pPr>
      <w:r w:rsidRPr="002A0730">
        <w:rPr>
          <w:rFonts w:eastAsia="Arial Unicode MS" w:cs="Times New Roman"/>
          <w:color w:val="1F4E79" w:themeColor="accent1" w:themeShade="80"/>
          <w:sz w:val="28"/>
          <w:szCs w:val="28"/>
        </w:rPr>
        <w:t>10:15</w:t>
      </w:r>
      <w:r w:rsidR="00785F56" w:rsidRPr="002A0730">
        <w:rPr>
          <w:rFonts w:eastAsia="Arial Unicode MS" w:cs="Times New Roman"/>
          <w:color w:val="1F4E79" w:themeColor="accent1" w:themeShade="80"/>
          <w:sz w:val="28"/>
          <w:szCs w:val="28"/>
        </w:rPr>
        <w:t xml:space="preserve"> – </w:t>
      </w:r>
      <w:r w:rsidR="00E81041" w:rsidRPr="002A0730">
        <w:rPr>
          <w:rFonts w:eastAsia="Arial Unicode MS" w:cs="Times New Roman"/>
          <w:color w:val="1F4E79" w:themeColor="accent1" w:themeShade="80"/>
          <w:sz w:val="28"/>
          <w:szCs w:val="28"/>
        </w:rPr>
        <w:t>10:30</w:t>
      </w:r>
      <w:r w:rsidRPr="002A0730">
        <w:rPr>
          <w:rFonts w:eastAsia="Arial Unicode MS" w:cs="Times New Roman"/>
          <w:color w:val="1F4E79" w:themeColor="accent1" w:themeShade="80"/>
          <w:sz w:val="28"/>
          <w:szCs w:val="28"/>
        </w:rPr>
        <w:t xml:space="preserve"> AM</w:t>
      </w:r>
      <w:r>
        <w:rPr>
          <w:rFonts w:eastAsia="Arial Unicode MS" w:cs="Times New Roman"/>
          <w:b/>
          <w:color w:val="1F4E79" w:themeColor="accent1" w:themeShade="80"/>
          <w:sz w:val="28"/>
          <w:szCs w:val="28"/>
        </w:rPr>
        <w:tab/>
      </w:r>
      <w:r w:rsidRPr="00BF418A">
        <w:rPr>
          <w:rFonts w:eastAsia="Arial Unicode MS" w:cs="Times New Roman"/>
          <w:i/>
          <w:color w:val="1F4E79" w:themeColor="accent1" w:themeShade="80"/>
          <w:sz w:val="28"/>
          <w:szCs w:val="28"/>
        </w:rPr>
        <w:t>Hosted Networking Break</w:t>
      </w:r>
    </w:p>
    <w:p w14:paraId="5242FC92" w14:textId="77777777" w:rsidR="00BF418A" w:rsidRPr="00BF418A" w:rsidRDefault="00BF418A" w:rsidP="00FD08D2">
      <w:pPr>
        <w:spacing w:after="0" w:line="240" w:lineRule="auto"/>
        <w:ind w:left="2160" w:hanging="2160"/>
        <w:rPr>
          <w:rFonts w:eastAsia="Arial Unicode MS" w:cs="Times New Roman"/>
          <w:i/>
          <w:color w:val="1F4E79" w:themeColor="accent1" w:themeShade="80"/>
          <w:sz w:val="28"/>
          <w:szCs w:val="28"/>
        </w:rPr>
      </w:pPr>
    </w:p>
    <w:p w14:paraId="55DF9CF1" w14:textId="3D835CC0" w:rsidR="00B74524" w:rsidRPr="00BF418A" w:rsidRDefault="00602486" w:rsidP="00BF418A">
      <w:pPr>
        <w:spacing w:after="0" w:line="240" w:lineRule="auto"/>
        <w:ind w:left="2160" w:hanging="2160"/>
        <w:rPr>
          <w:rFonts w:eastAsia="Arial Unicode MS" w:cs="Times New Roman"/>
          <w:b/>
          <w:color w:val="1F4E79" w:themeColor="accent1" w:themeShade="80"/>
          <w:sz w:val="28"/>
          <w:szCs w:val="28"/>
        </w:rPr>
      </w:pPr>
      <w:r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 xml:space="preserve">10:30 </w:t>
      </w:r>
      <w:r w:rsidR="0029749D"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 xml:space="preserve">– </w:t>
      </w:r>
      <w:r w:rsidR="00BF418A"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>Noon</w:t>
      </w:r>
      <w:r w:rsidR="00785F56"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ab/>
      </w:r>
      <w:r w:rsidR="00BF418A" w:rsidRPr="00BF418A">
        <w:rPr>
          <w:rFonts w:eastAsia="Arial Unicode MS" w:cs="Times New Roman"/>
          <w:b/>
          <w:color w:val="1F4E79" w:themeColor="accent1" w:themeShade="80"/>
          <w:sz w:val="28"/>
          <w:szCs w:val="28"/>
        </w:rPr>
        <w:t>Committee Business Continued</w:t>
      </w:r>
    </w:p>
    <w:p w14:paraId="738A066B" w14:textId="77777777" w:rsidR="00BF418A" w:rsidRPr="00BF418A" w:rsidRDefault="00BF418A" w:rsidP="00BF418A">
      <w:pPr>
        <w:spacing w:after="0" w:line="240" w:lineRule="auto"/>
        <w:ind w:left="2160" w:hanging="2160"/>
        <w:rPr>
          <w:rFonts w:eastAsia="Arial Unicode MS" w:cs="Times New Roman"/>
          <w:b/>
          <w:color w:val="1F4E79" w:themeColor="accent1" w:themeShade="80"/>
          <w:sz w:val="28"/>
          <w:szCs w:val="28"/>
        </w:rPr>
      </w:pPr>
    </w:p>
    <w:p w14:paraId="30C61336" w14:textId="79C2F184" w:rsidR="00BF418A" w:rsidRPr="00BF418A" w:rsidRDefault="00BF418A" w:rsidP="00BF418A">
      <w:pPr>
        <w:pStyle w:val="ListParagraph"/>
        <w:numPr>
          <w:ilvl w:val="0"/>
          <w:numId w:val="17"/>
        </w:numPr>
        <w:spacing w:after="0" w:line="240" w:lineRule="auto"/>
        <w:rPr>
          <w:rFonts w:eastAsia="Arial Unicode MS" w:cs="Times New Roman"/>
          <w:b/>
          <w:sz w:val="28"/>
          <w:szCs w:val="28"/>
        </w:rPr>
      </w:pPr>
      <w:r w:rsidRPr="00BF418A">
        <w:rPr>
          <w:rFonts w:eastAsia="Arial Unicode MS" w:cs="Times New Roman"/>
          <w:i/>
          <w:sz w:val="28"/>
          <w:szCs w:val="28"/>
        </w:rPr>
        <w:t>Subcommittee Reports</w:t>
      </w:r>
    </w:p>
    <w:p w14:paraId="5AF1652A" w14:textId="46B85F6C" w:rsidR="00BF418A" w:rsidRPr="00BF418A" w:rsidRDefault="00BF418A" w:rsidP="00BF418A">
      <w:pPr>
        <w:pStyle w:val="ListParagraph"/>
        <w:numPr>
          <w:ilvl w:val="0"/>
          <w:numId w:val="17"/>
        </w:numPr>
        <w:spacing w:after="0" w:line="240" w:lineRule="auto"/>
        <w:rPr>
          <w:rFonts w:eastAsia="Arial Unicode MS" w:cs="Times New Roman"/>
          <w:b/>
          <w:sz w:val="28"/>
          <w:szCs w:val="28"/>
        </w:rPr>
      </w:pPr>
      <w:r w:rsidRPr="00BF418A">
        <w:rPr>
          <w:rFonts w:eastAsia="Arial Unicode MS" w:cs="Times New Roman"/>
          <w:i/>
          <w:sz w:val="28"/>
          <w:szCs w:val="28"/>
        </w:rPr>
        <w:t>Planning for Next Meeting</w:t>
      </w:r>
    </w:p>
    <w:p w14:paraId="2A317F7D" w14:textId="47F49C4D" w:rsidR="00BF418A" w:rsidRPr="00BF418A" w:rsidRDefault="00BF418A" w:rsidP="00BF418A">
      <w:pPr>
        <w:pStyle w:val="ListParagraph"/>
        <w:numPr>
          <w:ilvl w:val="0"/>
          <w:numId w:val="17"/>
        </w:numPr>
        <w:spacing w:after="0" w:line="240" w:lineRule="auto"/>
        <w:rPr>
          <w:rFonts w:eastAsia="Arial Unicode MS" w:cs="Times New Roman"/>
          <w:b/>
          <w:sz w:val="28"/>
          <w:szCs w:val="28"/>
        </w:rPr>
      </w:pPr>
      <w:r w:rsidRPr="00BF418A">
        <w:rPr>
          <w:rFonts w:eastAsia="Arial Unicode MS" w:cs="Times New Roman"/>
          <w:i/>
          <w:sz w:val="28"/>
          <w:szCs w:val="28"/>
        </w:rPr>
        <w:t>Wrap-up &amp; Adjourn</w:t>
      </w:r>
    </w:p>
    <w:p w14:paraId="1B3F6924" w14:textId="0C282DE9" w:rsidR="00FD08D2" w:rsidRDefault="00FD08D2" w:rsidP="00FD08D2">
      <w:pPr>
        <w:spacing w:after="0" w:line="240" w:lineRule="auto"/>
        <w:rPr>
          <w:rFonts w:eastAsia="Arial Unicode MS" w:cs="Times New Roman"/>
          <w:b/>
          <w:color w:val="1F4E79" w:themeColor="accent1" w:themeShade="80"/>
          <w:sz w:val="24"/>
          <w:szCs w:val="24"/>
        </w:rPr>
      </w:pPr>
    </w:p>
    <w:p w14:paraId="770325D1" w14:textId="68569486" w:rsidR="00BF418A" w:rsidRPr="00BF418A" w:rsidRDefault="00BF418A" w:rsidP="00FD08D2">
      <w:pPr>
        <w:spacing w:after="0" w:line="240" w:lineRule="auto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b/>
          <w:color w:val="1F4E79" w:themeColor="accent1" w:themeShade="80"/>
          <w:sz w:val="24"/>
          <w:szCs w:val="24"/>
        </w:rPr>
        <w:t xml:space="preserve">Next in-Person Meeting: </w:t>
      </w:r>
      <w:r>
        <w:rPr>
          <w:rFonts w:eastAsia="Arial Unicode MS" w:cs="Times New Roman"/>
          <w:sz w:val="24"/>
          <w:szCs w:val="24"/>
        </w:rPr>
        <w:t xml:space="preserve">September, 12-13, immediately following the NASWA Workforce Summit and UI Directors’ Conference in Boston, MA. More information available at </w:t>
      </w:r>
      <w:hyperlink r:id="rId8" w:history="1">
        <w:r w:rsidRPr="00927B64">
          <w:rPr>
            <w:rStyle w:val="Hyperlink"/>
            <w:rFonts w:eastAsia="Arial Unicode MS" w:cs="Times New Roman"/>
            <w:sz w:val="24"/>
            <w:szCs w:val="24"/>
          </w:rPr>
          <w:t>www.naswa.org</w:t>
        </w:r>
      </w:hyperlink>
      <w:r>
        <w:rPr>
          <w:rFonts w:eastAsia="Arial Unicode MS" w:cs="Times New Roman"/>
          <w:sz w:val="24"/>
          <w:szCs w:val="24"/>
        </w:rPr>
        <w:t>.</w:t>
      </w:r>
    </w:p>
    <w:p w14:paraId="06478715" w14:textId="77777777" w:rsidR="00785F56" w:rsidRPr="00E307A9" w:rsidRDefault="00785F56" w:rsidP="00785F56">
      <w:pPr>
        <w:spacing w:after="0" w:line="240" w:lineRule="auto"/>
        <w:rPr>
          <w:rFonts w:eastAsia="Arial Unicode MS" w:cs="Times New Roman"/>
          <w:color w:val="000000" w:themeColor="text1"/>
          <w:sz w:val="24"/>
          <w:szCs w:val="24"/>
        </w:rPr>
      </w:pPr>
    </w:p>
    <w:p w14:paraId="2911F076" w14:textId="64D51117" w:rsidR="007962F3" w:rsidRPr="00E307A9" w:rsidRDefault="007962F3" w:rsidP="007962F3"/>
    <w:sectPr w:rsidR="007962F3" w:rsidRPr="00E307A9" w:rsidSect="006D4D9A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2D1EA" w14:textId="77777777" w:rsidR="00186738" w:rsidRDefault="00186738" w:rsidP="00A4260F">
      <w:pPr>
        <w:spacing w:after="0" w:line="240" w:lineRule="auto"/>
      </w:pPr>
      <w:r>
        <w:separator/>
      </w:r>
    </w:p>
  </w:endnote>
  <w:endnote w:type="continuationSeparator" w:id="0">
    <w:p w14:paraId="077C07CF" w14:textId="77777777" w:rsidR="00186738" w:rsidRDefault="00186738" w:rsidP="00A4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620220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</w:rPr>
    </w:sdtEndPr>
    <w:sdtContent>
      <w:sdt>
        <w:sdtPr>
          <w:rPr>
            <w:rFonts w:ascii="Century Gothic" w:hAnsi="Century Gothic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DF4FEC" w14:textId="70F43842" w:rsidR="00186738" w:rsidRPr="00B74D5A" w:rsidRDefault="00186738" w:rsidP="00B74D5A">
            <w:pPr>
              <w:pStyle w:val="Footer"/>
              <w:jc w:val="right"/>
              <w:rPr>
                <w:rFonts w:ascii="Century Gothic" w:hAnsi="Century Gothic"/>
                <w:sz w:val="16"/>
              </w:rPr>
            </w:pPr>
            <w:r w:rsidRPr="008109B5">
              <w:rPr>
                <w:rFonts w:ascii="Century Gothic" w:hAnsi="Century Gothic"/>
                <w:sz w:val="16"/>
              </w:rPr>
              <w:t xml:space="preserve">Page </w:t>
            </w:r>
            <w:r w:rsidRPr="008109B5">
              <w:rPr>
                <w:rFonts w:ascii="Century Gothic" w:hAnsi="Century Gothic"/>
                <w:b/>
                <w:bCs/>
                <w:sz w:val="18"/>
                <w:szCs w:val="24"/>
              </w:rPr>
              <w:fldChar w:fldCharType="begin"/>
            </w:r>
            <w:r w:rsidRPr="008109B5">
              <w:rPr>
                <w:rFonts w:ascii="Century Gothic" w:hAnsi="Century Gothic"/>
                <w:b/>
                <w:bCs/>
                <w:sz w:val="16"/>
              </w:rPr>
              <w:instrText xml:space="preserve"> PAGE </w:instrText>
            </w:r>
            <w:r w:rsidRPr="008109B5">
              <w:rPr>
                <w:rFonts w:ascii="Century Gothic" w:hAnsi="Century Gothic"/>
                <w:b/>
                <w:bCs/>
                <w:sz w:val="18"/>
                <w:szCs w:val="24"/>
              </w:rPr>
              <w:fldChar w:fldCharType="separate"/>
            </w:r>
            <w:r w:rsidR="002A0730">
              <w:rPr>
                <w:rFonts w:ascii="Century Gothic" w:hAnsi="Century Gothic"/>
                <w:b/>
                <w:bCs/>
                <w:noProof/>
                <w:sz w:val="16"/>
              </w:rPr>
              <w:t>2</w:t>
            </w:r>
            <w:r w:rsidRPr="008109B5">
              <w:rPr>
                <w:rFonts w:ascii="Century Gothic" w:hAnsi="Century Gothic"/>
                <w:b/>
                <w:bCs/>
                <w:sz w:val="18"/>
                <w:szCs w:val="24"/>
              </w:rPr>
              <w:fldChar w:fldCharType="end"/>
            </w:r>
            <w:r w:rsidRPr="008109B5">
              <w:rPr>
                <w:rFonts w:ascii="Century Gothic" w:hAnsi="Century Gothic"/>
                <w:sz w:val="16"/>
              </w:rPr>
              <w:t xml:space="preserve"> of </w:t>
            </w:r>
            <w:r w:rsidRPr="008109B5">
              <w:rPr>
                <w:rFonts w:ascii="Century Gothic" w:hAnsi="Century Gothic"/>
                <w:b/>
                <w:bCs/>
                <w:sz w:val="18"/>
                <w:szCs w:val="24"/>
              </w:rPr>
              <w:fldChar w:fldCharType="begin"/>
            </w:r>
            <w:r w:rsidRPr="008109B5">
              <w:rPr>
                <w:rFonts w:ascii="Century Gothic" w:hAnsi="Century Gothic"/>
                <w:b/>
                <w:bCs/>
                <w:sz w:val="16"/>
              </w:rPr>
              <w:instrText xml:space="preserve"> NUMPAGES  </w:instrText>
            </w:r>
            <w:r w:rsidRPr="008109B5">
              <w:rPr>
                <w:rFonts w:ascii="Century Gothic" w:hAnsi="Century Gothic"/>
                <w:b/>
                <w:bCs/>
                <w:sz w:val="18"/>
                <w:szCs w:val="24"/>
              </w:rPr>
              <w:fldChar w:fldCharType="separate"/>
            </w:r>
            <w:r w:rsidR="002A0730">
              <w:rPr>
                <w:rFonts w:ascii="Century Gothic" w:hAnsi="Century Gothic"/>
                <w:b/>
                <w:bCs/>
                <w:noProof/>
                <w:sz w:val="16"/>
              </w:rPr>
              <w:t>3</w:t>
            </w:r>
            <w:r w:rsidRPr="008109B5">
              <w:rPr>
                <w:rFonts w:ascii="Century Gothic" w:hAnsi="Century Gothic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433C3" w14:textId="77777777" w:rsidR="00186738" w:rsidRDefault="00186738" w:rsidP="00A4260F">
      <w:pPr>
        <w:spacing w:after="0" w:line="240" w:lineRule="auto"/>
      </w:pPr>
      <w:r>
        <w:separator/>
      </w:r>
    </w:p>
  </w:footnote>
  <w:footnote w:type="continuationSeparator" w:id="0">
    <w:p w14:paraId="29C8F1F5" w14:textId="77777777" w:rsidR="00186738" w:rsidRDefault="00186738" w:rsidP="00A42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EF4C4" w14:textId="28E1EC08" w:rsidR="00186738" w:rsidRDefault="00421D7B" w:rsidP="00421D7B">
    <w:pPr>
      <w:pStyle w:val="Header"/>
      <w:tabs>
        <w:tab w:val="clear" w:pos="9360"/>
      </w:tabs>
    </w:pPr>
    <w:r>
      <w:rPr>
        <w:noProof/>
      </w:rPr>
      <w:drawing>
        <wp:inline distT="0" distB="0" distL="0" distR="0" wp14:anchorId="7E28AEAB" wp14:editId="0292B066">
          <wp:extent cx="1687305" cy="100012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O logo.j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23" cy="1006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016B87" w14:textId="0DCA68B4" w:rsidR="00186738" w:rsidRDefault="001867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B2DC4"/>
    <w:multiLevelType w:val="hybridMultilevel"/>
    <w:tmpl w:val="DB9EEAF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F420830"/>
    <w:multiLevelType w:val="hybridMultilevel"/>
    <w:tmpl w:val="B922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423F"/>
    <w:multiLevelType w:val="hybridMultilevel"/>
    <w:tmpl w:val="A1ACCE26"/>
    <w:lvl w:ilvl="0" w:tplc="0B9814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64349D"/>
    <w:multiLevelType w:val="hybridMultilevel"/>
    <w:tmpl w:val="3D76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33A17"/>
    <w:multiLevelType w:val="hybridMultilevel"/>
    <w:tmpl w:val="43CEB1E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CA654D5"/>
    <w:multiLevelType w:val="hybridMultilevel"/>
    <w:tmpl w:val="4C7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12344"/>
    <w:multiLevelType w:val="hybridMultilevel"/>
    <w:tmpl w:val="53F2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765B5"/>
    <w:multiLevelType w:val="hybridMultilevel"/>
    <w:tmpl w:val="263C0F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36B592B"/>
    <w:multiLevelType w:val="hybridMultilevel"/>
    <w:tmpl w:val="21145E26"/>
    <w:lvl w:ilvl="0" w:tplc="0B9814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76FD4"/>
    <w:multiLevelType w:val="hybridMultilevel"/>
    <w:tmpl w:val="8124A0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C444586"/>
    <w:multiLevelType w:val="hybridMultilevel"/>
    <w:tmpl w:val="E0E0B5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9D408F2"/>
    <w:multiLevelType w:val="hybridMultilevel"/>
    <w:tmpl w:val="480E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C4D6C"/>
    <w:multiLevelType w:val="hybridMultilevel"/>
    <w:tmpl w:val="C8DC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66FB4"/>
    <w:multiLevelType w:val="hybridMultilevel"/>
    <w:tmpl w:val="248A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C3B2F"/>
    <w:multiLevelType w:val="hybridMultilevel"/>
    <w:tmpl w:val="8D823A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E3B26BC"/>
    <w:multiLevelType w:val="hybridMultilevel"/>
    <w:tmpl w:val="58A647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3833685"/>
    <w:multiLevelType w:val="hybridMultilevel"/>
    <w:tmpl w:val="690C6D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13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16"/>
  </w:num>
  <w:num w:numId="11">
    <w:abstractNumId w:val="9"/>
  </w:num>
  <w:num w:numId="12">
    <w:abstractNumId w:val="14"/>
  </w:num>
  <w:num w:numId="13">
    <w:abstractNumId w:val="0"/>
  </w:num>
  <w:num w:numId="14">
    <w:abstractNumId w:val="2"/>
  </w:num>
  <w:num w:numId="15">
    <w:abstractNumId w:val="8"/>
  </w:num>
  <w:num w:numId="16">
    <w:abstractNumId w:val="15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0F"/>
    <w:rsid w:val="000008FD"/>
    <w:rsid w:val="00005413"/>
    <w:rsid w:val="00022983"/>
    <w:rsid w:val="000230F1"/>
    <w:rsid w:val="00026FE2"/>
    <w:rsid w:val="00034118"/>
    <w:rsid w:val="0003526B"/>
    <w:rsid w:val="000458C1"/>
    <w:rsid w:val="000460A5"/>
    <w:rsid w:val="00053CA7"/>
    <w:rsid w:val="00055B1C"/>
    <w:rsid w:val="000652DA"/>
    <w:rsid w:val="000732D9"/>
    <w:rsid w:val="000807AE"/>
    <w:rsid w:val="000877B2"/>
    <w:rsid w:val="00092558"/>
    <w:rsid w:val="00094B21"/>
    <w:rsid w:val="00097A59"/>
    <w:rsid w:val="000A07B7"/>
    <w:rsid w:val="000A7BD5"/>
    <w:rsid w:val="000B212E"/>
    <w:rsid w:val="000C05C3"/>
    <w:rsid w:val="000D1293"/>
    <w:rsid w:val="000D1984"/>
    <w:rsid w:val="000E3EFC"/>
    <w:rsid w:val="000F7692"/>
    <w:rsid w:val="0010201E"/>
    <w:rsid w:val="001119AD"/>
    <w:rsid w:val="00115046"/>
    <w:rsid w:val="00116219"/>
    <w:rsid w:val="00117152"/>
    <w:rsid w:val="001207FA"/>
    <w:rsid w:val="00124715"/>
    <w:rsid w:val="0012666C"/>
    <w:rsid w:val="00134544"/>
    <w:rsid w:val="001350F1"/>
    <w:rsid w:val="0013750F"/>
    <w:rsid w:val="00141B89"/>
    <w:rsid w:val="00141EA7"/>
    <w:rsid w:val="001436CB"/>
    <w:rsid w:val="00146BA9"/>
    <w:rsid w:val="00151500"/>
    <w:rsid w:val="00154449"/>
    <w:rsid w:val="00182C6A"/>
    <w:rsid w:val="00186738"/>
    <w:rsid w:val="00192CAB"/>
    <w:rsid w:val="00197BEE"/>
    <w:rsid w:val="001A289F"/>
    <w:rsid w:val="001A57B0"/>
    <w:rsid w:val="001A5F2F"/>
    <w:rsid w:val="001A78F9"/>
    <w:rsid w:val="001B09F4"/>
    <w:rsid w:val="001B5166"/>
    <w:rsid w:val="001B63A1"/>
    <w:rsid w:val="001B68FA"/>
    <w:rsid w:val="001B7307"/>
    <w:rsid w:val="001C0D43"/>
    <w:rsid w:val="001C13D9"/>
    <w:rsid w:val="001C2F8A"/>
    <w:rsid w:val="001C6661"/>
    <w:rsid w:val="001D283B"/>
    <w:rsid w:val="001D534A"/>
    <w:rsid w:val="001D69DA"/>
    <w:rsid w:val="001D6B8F"/>
    <w:rsid w:val="001D73E7"/>
    <w:rsid w:val="001E6FFC"/>
    <w:rsid w:val="001F05E7"/>
    <w:rsid w:val="001F3DF7"/>
    <w:rsid w:val="00200432"/>
    <w:rsid w:val="0021351D"/>
    <w:rsid w:val="00220A91"/>
    <w:rsid w:val="00220ED5"/>
    <w:rsid w:val="00222DB8"/>
    <w:rsid w:val="0022788F"/>
    <w:rsid w:val="00227DD0"/>
    <w:rsid w:val="00234A9A"/>
    <w:rsid w:val="002365C7"/>
    <w:rsid w:val="00236E07"/>
    <w:rsid w:val="00250AE3"/>
    <w:rsid w:val="00251E25"/>
    <w:rsid w:val="00261205"/>
    <w:rsid w:val="002645AB"/>
    <w:rsid w:val="00280708"/>
    <w:rsid w:val="002815D8"/>
    <w:rsid w:val="00281F70"/>
    <w:rsid w:val="00285C62"/>
    <w:rsid w:val="00287CC0"/>
    <w:rsid w:val="00290C71"/>
    <w:rsid w:val="00294AEB"/>
    <w:rsid w:val="0029749D"/>
    <w:rsid w:val="002A0730"/>
    <w:rsid w:val="002A301A"/>
    <w:rsid w:val="002A5316"/>
    <w:rsid w:val="002B66B2"/>
    <w:rsid w:val="002B6B00"/>
    <w:rsid w:val="002C06B4"/>
    <w:rsid w:val="002D0BF8"/>
    <w:rsid w:val="002D1C4E"/>
    <w:rsid w:val="002D5C9B"/>
    <w:rsid w:val="002E14AC"/>
    <w:rsid w:val="002E7DAD"/>
    <w:rsid w:val="002F2EBF"/>
    <w:rsid w:val="002F4BB2"/>
    <w:rsid w:val="002F7973"/>
    <w:rsid w:val="00310031"/>
    <w:rsid w:val="003219DB"/>
    <w:rsid w:val="00324B25"/>
    <w:rsid w:val="0032663C"/>
    <w:rsid w:val="00326C61"/>
    <w:rsid w:val="003311F4"/>
    <w:rsid w:val="003414EA"/>
    <w:rsid w:val="00342CD8"/>
    <w:rsid w:val="003472A0"/>
    <w:rsid w:val="0035074C"/>
    <w:rsid w:val="00352555"/>
    <w:rsid w:val="00353296"/>
    <w:rsid w:val="00357F7B"/>
    <w:rsid w:val="00367F39"/>
    <w:rsid w:val="0037191F"/>
    <w:rsid w:val="003756C8"/>
    <w:rsid w:val="00377C8F"/>
    <w:rsid w:val="003814AE"/>
    <w:rsid w:val="0039063E"/>
    <w:rsid w:val="00395196"/>
    <w:rsid w:val="003A5C5E"/>
    <w:rsid w:val="003A67CC"/>
    <w:rsid w:val="003B64E2"/>
    <w:rsid w:val="003C60E4"/>
    <w:rsid w:val="003C644B"/>
    <w:rsid w:val="003D2238"/>
    <w:rsid w:val="003D585C"/>
    <w:rsid w:val="003E1EC6"/>
    <w:rsid w:val="003F1E45"/>
    <w:rsid w:val="004035BA"/>
    <w:rsid w:val="004076A4"/>
    <w:rsid w:val="0041481D"/>
    <w:rsid w:val="0041494F"/>
    <w:rsid w:val="00417D8F"/>
    <w:rsid w:val="00421D7B"/>
    <w:rsid w:val="00430A9F"/>
    <w:rsid w:val="00430B2B"/>
    <w:rsid w:val="004338E4"/>
    <w:rsid w:val="00443F5D"/>
    <w:rsid w:val="0044658E"/>
    <w:rsid w:val="004518EA"/>
    <w:rsid w:val="004537FF"/>
    <w:rsid w:val="0045380C"/>
    <w:rsid w:val="00454677"/>
    <w:rsid w:val="00461BA0"/>
    <w:rsid w:val="00461CC7"/>
    <w:rsid w:val="00465C25"/>
    <w:rsid w:val="00467563"/>
    <w:rsid w:val="004772D8"/>
    <w:rsid w:val="00477821"/>
    <w:rsid w:val="0048149F"/>
    <w:rsid w:val="00484E79"/>
    <w:rsid w:val="0049060D"/>
    <w:rsid w:val="004A0529"/>
    <w:rsid w:val="004A2BDD"/>
    <w:rsid w:val="004A3278"/>
    <w:rsid w:val="004A76A8"/>
    <w:rsid w:val="004B4CCB"/>
    <w:rsid w:val="004B64BA"/>
    <w:rsid w:val="004B69DF"/>
    <w:rsid w:val="004C220B"/>
    <w:rsid w:val="004C25AF"/>
    <w:rsid w:val="004D1AA1"/>
    <w:rsid w:val="004D5FA1"/>
    <w:rsid w:val="004D7D01"/>
    <w:rsid w:val="004E084D"/>
    <w:rsid w:val="004E1E51"/>
    <w:rsid w:val="004E20C0"/>
    <w:rsid w:val="004F6925"/>
    <w:rsid w:val="00503022"/>
    <w:rsid w:val="00510A67"/>
    <w:rsid w:val="005136CE"/>
    <w:rsid w:val="00531FEB"/>
    <w:rsid w:val="005322C2"/>
    <w:rsid w:val="005369FF"/>
    <w:rsid w:val="00541096"/>
    <w:rsid w:val="005435FE"/>
    <w:rsid w:val="00544E3B"/>
    <w:rsid w:val="00544F0A"/>
    <w:rsid w:val="0055134B"/>
    <w:rsid w:val="00552924"/>
    <w:rsid w:val="0055495B"/>
    <w:rsid w:val="005570C6"/>
    <w:rsid w:val="00557694"/>
    <w:rsid w:val="0055778E"/>
    <w:rsid w:val="00561B0E"/>
    <w:rsid w:val="0056651E"/>
    <w:rsid w:val="00566DEE"/>
    <w:rsid w:val="00570B50"/>
    <w:rsid w:val="00574C92"/>
    <w:rsid w:val="00575A73"/>
    <w:rsid w:val="00581704"/>
    <w:rsid w:val="00591DBA"/>
    <w:rsid w:val="005942C8"/>
    <w:rsid w:val="00597CAD"/>
    <w:rsid w:val="005B10BD"/>
    <w:rsid w:val="005B2150"/>
    <w:rsid w:val="005B6492"/>
    <w:rsid w:val="005C1931"/>
    <w:rsid w:val="005C6171"/>
    <w:rsid w:val="005D3BAA"/>
    <w:rsid w:val="005D4AE6"/>
    <w:rsid w:val="005D5BB0"/>
    <w:rsid w:val="005D79C4"/>
    <w:rsid w:val="005E02DE"/>
    <w:rsid w:val="005E3450"/>
    <w:rsid w:val="005F062C"/>
    <w:rsid w:val="005F4252"/>
    <w:rsid w:val="005F7D12"/>
    <w:rsid w:val="00602486"/>
    <w:rsid w:val="00604EED"/>
    <w:rsid w:val="006073B2"/>
    <w:rsid w:val="00612A27"/>
    <w:rsid w:val="00622E54"/>
    <w:rsid w:val="006254DF"/>
    <w:rsid w:val="006379D8"/>
    <w:rsid w:val="00650BD9"/>
    <w:rsid w:val="00654089"/>
    <w:rsid w:val="00656F54"/>
    <w:rsid w:val="00657644"/>
    <w:rsid w:val="00663FB9"/>
    <w:rsid w:val="00676517"/>
    <w:rsid w:val="00677613"/>
    <w:rsid w:val="006827B8"/>
    <w:rsid w:val="00686EC5"/>
    <w:rsid w:val="00694420"/>
    <w:rsid w:val="00695DB7"/>
    <w:rsid w:val="006A043C"/>
    <w:rsid w:val="006A4139"/>
    <w:rsid w:val="006B4CFE"/>
    <w:rsid w:val="006C0848"/>
    <w:rsid w:val="006D184B"/>
    <w:rsid w:val="006D4D9A"/>
    <w:rsid w:val="006D5607"/>
    <w:rsid w:val="006D5C2A"/>
    <w:rsid w:val="006D6716"/>
    <w:rsid w:val="006E2378"/>
    <w:rsid w:val="006E71D6"/>
    <w:rsid w:val="007002CF"/>
    <w:rsid w:val="0070108B"/>
    <w:rsid w:val="007038F8"/>
    <w:rsid w:val="00715E1D"/>
    <w:rsid w:val="00717603"/>
    <w:rsid w:val="00720491"/>
    <w:rsid w:val="00726F63"/>
    <w:rsid w:val="00735771"/>
    <w:rsid w:val="0074019C"/>
    <w:rsid w:val="007444BB"/>
    <w:rsid w:val="00745311"/>
    <w:rsid w:val="00745FF7"/>
    <w:rsid w:val="00746E2B"/>
    <w:rsid w:val="00754AAF"/>
    <w:rsid w:val="00760002"/>
    <w:rsid w:val="00765BB0"/>
    <w:rsid w:val="00770EE2"/>
    <w:rsid w:val="00770F16"/>
    <w:rsid w:val="00785F56"/>
    <w:rsid w:val="00787405"/>
    <w:rsid w:val="00791751"/>
    <w:rsid w:val="00794838"/>
    <w:rsid w:val="007962F3"/>
    <w:rsid w:val="00797D11"/>
    <w:rsid w:val="007A655E"/>
    <w:rsid w:val="007A7D66"/>
    <w:rsid w:val="007B0576"/>
    <w:rsid w:val="007C5AF0"/>
    <w:rsid w:val="007D34B6"/>
    <w:rsid w:val="007D41EB"/>
    <w:rsid w:val="007D4FE4"/>
    <w:rsid w:val="007E11A0"/>
    <w:rsid w:val="00805B7A"/>
    <w:rsid w:val="008109B5"/>
    <w:rsid w:val="0081473A"/>
    <w:rsid w:val="00815929"/>
    <w:rsid w:val="00823E03"/>
    <w:rsid w:val="0083417C"/>
    <w:rsid w:val="008446AE"/>
    <w:rsid w:val="00847DA6"/>
    <w:rsid w:val="00862CCE"/>
    <w:rsid w:val="0087621F"/>
    <w:rsid w:val="00883FB3"/>
    <w:rsid w:val="0089526A"/>
    <w:rsid w:val="008A301A"/>
    <w:rsid w:val="008A5E6B"/>
    <w:rsid w:val="008B1398"/>
    <w:rsid w:val="008B440F"/>
    <w:rsid w:val="008B5C53"/>
    <w:rsid w:val="008C01A4"/>
    <w:rsid w:val="008C2FD9"/>
    <w:rsid w:val="008C7CC9"/>
    <w:rsid w:val="008D3821"/>
    <w:rsid w:val="008D6E7F"/>
    <w:rsid w:val="008E46CF"/>
    <w:rsid w:val="008F1E18"/>
    <w:rsid w:val="008F30D4"/>
    <w:rsid w:val="009014F5"/>
    <w:rsid w:val="00910143"/>
    <w:rsid w:val="0092140D"/>
    <w:rsid w:val="0093044A"/>
    <w:rsid w:val="0093074E"/>
    <w:rsid w:val="00930D97"/>
    <w:rsid w:val="00936A5A"/>
    <w:rsid w:val="009435A3"/>
    <w:rsid w:val="00944B07"/>
    <w:rsid w:val="0095041E"/>
    <w:rsid w:val="009526F2"/>
    <w:rsid w:val="0095286F"/>
    <w:rsid w:val="00964AA1"/>
    <w:rsid w:val="00974042"/>
    <w:rsid w:val="009768C9"/>
    <w:rsid w:val="00980229"/>
    <w:rsid w:val="00981E2D"/>
    <w:rsid w:val="00990481"/>
    <w:rsid w:val="0099089E"/>
    <w:rsid w:val="009A15B7"/>
    <w:rsid w:val="009A213E"/>
    <w:rsid w:val="009A68BD"/>
    <w:rsid w:val="009A735E"/>
    <w:rsid w:val="009B45D2"/>
    <w:rsid w:val="009C4D87"/>
    <w:rsid w:val="009C7B07"/>
    <w:rsid w:val="009D15E5"/>
    <w:rsid w:val="009E0704"/>
    <w:rsid w:val="009E288B"/>
    <w:rsid w:val="009E5CB4"/>
    <w:rsid w:val="009F2039"/>
    <w:rsid w:val="009F2A50"/>
    <w:rsid w:val="00A0481F"/>
    <w:rsid w:val="00A057D7"/>
    <w:rsid w:val="00A078A4"/>
    <w:rsid w:val="00A17587"/>
    <w:rsid w:val="00A4260F"/>
    <w:rsid w:val="00A46567"/>
    <w:rsid w:val="00A470B8"/>
    <w:rsid w:val="00A82726"/>
    <w:rsid w:val="00A86032"/>
    <w:rsid w:val="00A97061"/>
    <w:rsid w:val="00AA1949"/>
    <w:rsid w:val="00AA3504"/>
    <w:rsid w:val="00AA7554"/>
    <w:rsid w:val="00AB03A3"/>
    <w:rsid w:val="00AB3B19"/>
    <w:rsid w:val="00AB77EF"/>
    <w:rsid w:val="00AB7E5E"/>
    <w:rsid w:val="00AC26FF"/>
    <w:rsid w:val="00AC3CDE"/>
    <w:rsid w:val="00AC500B"/>
    <w:rsid w:val="00AD20E2"/>
    <w:rsid w:val="00AD7F8C"/>
    <w:rsid w:val="00AE367A"/>
    <w:rsid w:val="00AE7735"/>
    <w:rsid w:val="00AF3296"/>
    <w:rsid w:val="00AF3ED2"/>
    <w:rsid w:val="00AF5296"/>
    <w:rsid w:val="00B008D4"/>
    <w:rsid w:val="00B17611"/>
    <w:rsid w:val="00B359C6"/>
    <w:rsid w:val="00B43540"/>
    <w:rsid w:val="00B447E1"/>
    <w:rsid w:val="00B518D3"/>
    <w:rsid w:val="00B57A6F"/>
    <w:rsid w:val="00B6219D"/>
    <w:rsid w:val="00B65E07"/>
    <w:rsid w:val="00B66EA1"/>
    <w:rsid w:val="00B74524"/>
    <w:rsid w:val="00B74D5A"/>
    <w:rsid w:val="00B8034D"/>
    <w:rsid w:val="00B87705"/>
    <w:rsid w:val="00B93F76"/>
    <w:rsid w:val="00B97914"/>
    <w:rsid w:val="00BA12F5"/>
    <w:rsid w:val="00BA6AC8"/>
    <w:rsid w:val="00BB3168"/>
    <w:rsid w:val="00BB4B3F"/>
    <w:rsid w:val="00BD7E1B"/>
    <w:rsid w:val="00BE27AB"/>
    <w:rsid w:val="00BE6DF8"/>
    <w:rsid w:val="00BF1F1F"/>
    <w:rsid w:val="00BF28EF"/>
    <w:rsid w:val="00BF418A"/>
    <w:rsid w:val="00C02273"/>
    <w:rsid w:val="00C15C70"/>
    <w:rsid w:val="00C162F7"/>
    <w:rsid w:val="00C25328"/>
    <w:rsid w:val="00C27247"/>
    <w:rsid w:val="00C41963"/>
    <w:rsid w:val="00C425F9"/>
    <w:rsid w:val="00C47307"/>
    <w:rsid w:val="00C4754F"/>
    <w:rsid w:val="00C51961"/>
    <w:rsid w:val="00C60A4D"/>
    <w:rsid w:val="00C63624"/>
    <w:rsid w:val="00C6598D"/>
    <w:rsid w:val="00C71FCB"/>
    <w:rsid w:val="00C7720B"/>
    <w:rsid w:val="00C8110E"/>
    <w:rsid w:val="00C83644"/>
    <w:rsid w:val="00C91DA5"/>
    <w:rsid w:val="00C97830"/>
    <w:rsid w:val="00CA0BB7"/>
    <w:rsid w:val="00CA6431"/>
    <w:rsid w:val="00CB6A45"/>
    <w:rsid w:val="00CD3127"/>
    <w:rsid w:val="00CD341B"/>
    <w:rsid w:val="00CD4CFE"/>
    <w:rsid w:val="00CD50D5"/>
    <w:rsid w:val="00CD7CF0"/>
    <w:rsid w:val="00CE586D"/>
    <w:rsid w:val="00CE6C8D"/>
    <w:rsid w:val="00CF0821"/>
    <w:rsid w:val="00CF23DE"/>
    <w:rsid w:val="00CF2485"/>
    <w:rsid w:val="00D017EF"/>
    <w:rsid w:val="00D01ABC"/>
    <w:rsid w:val="00D03592"/>
    <w:rsid w:val="00D16CEF"/>
    <w:rsid w:val="00D17CB8"/>
    <w:rsid w:val="00D21EE6"/>
    <w:rsid w:val="00D25AB6"/>
    <w:rsid w:val="00D30148"/>
    <w:rsid w:val="00D3026E"/>
    <w:rsid w:val="00D30EC7"/>
    <w:rsid w:val="00D33C21"/>
    <w:rsid w:val="00D40AC9"/>
    <w:rsid w:val="00D47A9F"/>
    <w:rsid w:val="00D51B1C"/>
    <w:rsid w:val="00D60D65"/>
    <w:rsid w:val="00D73D02"/>
    <w:rsid w:val="00D774B4"/>
    <w:rsid w:val="00D779F6"/>
    <w:rsid w:val="00D77AE9"/>
    <w:rsid w:val="00D824EE"/>
    <w:rsid w:val="00D90095"/>
    <w:rsid w:val="00D919CD"/>
    <w:rsid w:val="00D9265E"/>
    <w:rsid w:val="00D95247"/>
    <w:rsid w:val="00DA1F12"/>
    <w:rsid w:val="00DA510E"/>
    <w:rsid w:val="00DA773B"/>
    <w:rsid w:val="00DA7E2E"/>
    <w:rsid w:val="00DB294D"/>
    <w:rsid w:val="00DB4606"/>
    <w:rsid w:val="00DC4179"/>
    <w:rsid w:val="00DD35D7"/>
    <w:rsid w:val="00DD52EC"/>
    <w:rsid w:val="00DD6F40"/>
    <w:rsid w:val="00DE6CA6"/>
    <w:rsid w:val="00DF002E"/>
    <w:rsid w:val="00DF309B"/>
    <w:rsid w:val="00E01987"/>
    <w:rsid w:val="00E101D6"/>
    <w:rsid w:val="00E10EE7"/>
    <w:rsid w:val="00E14B38"/>
    <w:rsid w:val="00E15462"/>
    <w:rsid w:val="00E17788"/>
    <w:rsid w:val="00E216B9"/>
    <w:rsid w:val="00E2178F"/>
    <w:rsid w:val="00E307A9"/>
    <w:rsid w:val="00E33C47"/>
    <w:rsid w:val="00E348D9"/>
    <w:rsid w:val="00E35492"/>
    <w:rsid w:val="00E40268"/>
    <w:rsid w:val="00E57130"/>
    <w:rsid w:val="00E6465C"/>
    <w:rsid w:val="00E652B7"/>
    <w:rsid w:val="00E768E3"/>
    <w:rsid w:val="00E81041"/>
    <w:rsid w:val="00E854CA"/>
    <w:rsid w:val="00E8588B"/>
    <w:rsid w:val="00E92E3C"/>
    <w:rsid w:val="00EA4843"/>
    <w:rsid w:val="00EB33EF"/>
    <w:rsid w:val="00EC0797"/>
    <w:rsid w:val="00EC5151"/>
    <w:rsid w:val="00ED2F28"/>
    <w:rsid w:val="00EE136A"/>
    <w:rsid w:val="00EE421B"/>
    <w:rsid w:val="00EE44EF"/>
    <w:rsid w:val="00EE516A"/>
    <w:rsid w:val="00EE5C1A"/>
    <w:rsid w:val="00EE7861"/>
    <w:rsid w:val="00EF189B"/>
    <w:rsid w:val="00EF55A3"/>
    <w:rsid w:val="00EF6BF8"/>
    <w:rsid w:val="00F0496F"/>
    <w:rsid w:val="00F10AF6"/>
    <w:rsid w:val="00F14526"/>
    <w:rsid w:val="00F23ACF"/>
    <w:rsid w:val="00F35F7A"/>
    <w:rsid w:val="00F46342"/>
    <w:rsid w:val="00F66BDE"/>
    <w:rsid w:val="00F67A73"/>
    <w:rsid w:val="00F75A0A"/>
    <w:rsid w:val="00F85704"/>
    <w:rsid w:val="00FB5B35"/>
    <w:rsid w:val="00FB6331"/>
    <w:rsid w:val="00FC6C87"/>
    <w:rsid w:val="00FC780D"/>
    <w:rsid w:val="00FC7A90"/>
    <w:rsid w:val="00FD08D2"/>
    <w:rsid w:val="00FD11C2"/>
    <w:rsid w:val="00FD1DFD"/>
    <w:rsid w:val="00FD56E7"/>
    <w:rsid w:val="00FE0C75"/>
    <w:rsid w:val="00FE0E19"/>
    <w:rsid w:val="00FE1194"/>
    <w:rsid w:val="00FF296C"/>
    <w:rsid w:val="00FF4DFC"/>
    <w:rsid w:val="00FF6574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60EC603"/>
  <w15:chartTrackingRefBased/>
  <w15:docId w15:val="{A94552DD-F8EB-438C-A6E5-E755CD02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166"/>
  </w:style>
  <w:style w:type="paragraph" w:styleId="Heading1">
    <w:name w:val="heading 1"/>
    <w:basedOn w:val="Normal"/>
    <w:next w:val="Normal"/>
    <w:link w:val="Heading1Char"/>
    <w:uiPriority w:val="9"/>
    <w:qFormat/>
    <w:rsid w:val="001B51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2B7"/>
    <w:pPr>
      <w:keepNext/>
      <w:keepLines/>
      <w:spacing w:before="40" w:after="0" w:line="240" w:lineRule="auto"/>
      <w:contextualSpacing/>
      <w:outlineLvl w:val="1"/>
    </w:pPr>
    <w:rPr>
      <w:rFonts w:ascii="Century Gothic" w:eastAsiaTheme="majorEastAsia" w:hAnsi="Century Gothic" w:cstheme="majorBidi"/>
      <w:b/>
      <w:color w:val="1F4E79" w:themeColor="accent1" w:themeShade="80"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60F"/>
  </w:style>
  <w:style w:type="paragraph" w:styleId="Footer">
    <w:name w:val="footer"/>
    <w:basedOn w:val="Normal"/>
    <w:link w:val="FooterChar"/>
    <w:uiPriority w:val="99"/>
    <w:unhideWhenUsed/>
    <w:rsid w:val="00A42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60F"/>
  </w:style>
  <w:style w:type="character" w:customStyle="1" w:styleId="Heading1Char">
    <w:name w:val="Heading 1 Char"/>
    <w:basedOn w:val="DefaultParagraphFont"/>
    <w:link w:val="Heading1"/>
    <w:uiPriority w:val="9"/>
    <w:rsid w:val="001B51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652B7"/>
    <w:rPr>
      <w:rFonts w:ascii="Century Gothic" w:eastAsiaTheme="majorEastAsia" w:hAnsi="Century Gothic" w:cstheme="majorBidi"/>
      <w:b/>
      <w:color w:val="1F4E79" w:themeColor="accent1" w:themeShade="80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1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1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1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1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1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1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1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516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51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51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1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5166"/>
    <w:rPr>
      <w:b/>
      <w:bCs/>
    </w:rPr>
  </w:style>
  <w:style w:type="character" w:styleId="Emphasis">
    <w:name w:val="Emphasis"/>
    <w:basedOn w:val="DefaultParagraphFont"/>
    <w:uiPriority w:val="20"/>
    <w:qFormat/>
    <w:rsid w:val="001B5166"/>
    <w:rPr>
      <w:i/>
      <w:iCs/>
    </w:rPr>
  </w:style>
  <w:style w:type="paragraph" w:styleId="NoSpacing">
    <w:name w:val="No Spacing"/>
    <w:uiPriority w:val="1"/>
    <w:qFormat/>
    <w:rsid w:val="001B51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51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516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1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1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51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51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51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516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51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166"/>
    <w:pPr>
      <w:outlineLvl w:val="9"/>
    </w:pPr>
  </w:style>
  <w:style w:type="paragraph" w:styleId="ListParagraph">
    <w:name w:val="List Paragraph"/>
    <w:basedOn w:val="Normal"/>
    <w:uiPriority w:val="34"/>
    <w:qFormat/>
    <w:rsid w:val="00DA51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3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6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6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07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213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35BA"/>
    <w:rPr>
      <w:color w:val="954F72" w:themeColor="followedHyperlink"/>
      <w:u w:val="single"/>
    </w:rPr>
  </w:style>
  <w:style w:type="paragraph" w:customStyle="1" w:styleId="Default">
    <w:name w:val="Default"/>
    <w:rsid w:val="002A53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E35492"/>
    <w:pPr>
      <w:spacing w:after="0" w:line="240" w:lineRule="auto"/>
    </w:pPr>
    <w:rPr>
      <w:rFonts w:ascii="Calibri" w:eastAsiaTheme="minorHAnsi" w:hAnsi="Calibri" w:cs="Times New Roman"/>
    </w:rPr>
  </w:style>
  <w:style w:type="character" w:customStyle="1" w:styleId="staffname">
    <w:name w:val="staffname"/>
    <w:basedOn w:val="DefaultParagraphFont"/>
    <w:rsid w:val="00146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w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6493-9FB1-40A2-9D4E-6C9A91BB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 Morrison</dc:creator>
  <cp:keywords/>
  <dc:description/>
  <cp:lastModifiedBy>Liam Sullivan</cp:lastModifiedBy>
  <cp:revision>2</cp:revision>
  <cp:lastPrinted>2019-02-27T16:17:00Z</cp:lastPrinted>
  <dcterms:created xsi:type="dcterms:W3CDTF">2019-04-30T19:32:00Z</dcterms:created>
  <dcterms:modified xsi:type="dcterms:W3CDTF">2019-04-30T19:32:00Z</dcterms:modified>
</cp:coreProperties>
</file>